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4E82A" w14:textId="77777777" w:rsidR="0091101E" w:rsidRPr="005606E6" w:rsidRDefault="0091101E" w:rsidP="0091101E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  <w:r w:rsidRPr="005606E6">
        <w:rPr>
          <w:b/>
          <w:bCs/>
          <w:lang w:val="uk-UA" w:eastAsia="x-none"/>
        </w:rPr>
        <w:t>ПРОЄКТ РІШЕННЯ</w:t>
      </w:r>
    </w:p>
    <w:p w14:paraId="1BFB5DD0" w14:textId="77777777" w:rsidR="0091101E" w:rsidRPr="005606E6" w:rsidRDefault="0091101E" w:rsidP="0091101E">
      <w:pPr>
        <w:keepNext/>
        <w:tabs>
          <w:tab w:val="center" w:pos="4677"/>
          <w:tab w:val="left" w:pos="6960"/>
        </w:tabs>
        <w:suppressAutoHyphens/>
        <w:spacing w:line="276" w:lineRule="auto"/>
        <w:jc w:val="center"/>
        <w:outlineLvl w:val="2"/>
        <w:rPr>
          <w:b/>
          <w:bCs/>
          <w:lang w:val="uk-UA" w:eastAsia="x-none"/>
        </w:rPr>
      </w:pPr>
      <w:r w:rsidRPr="005606E6">
        <w:rPr>
          <w:b/>
          <w:bCs/>
          <w:lang w:val="uk-UA" w:eastAsia="x-none"/>
        </w:rPr>
        <w:t>РОМЕНСЬКОЇ МІСЬКОЇ РАДИ СУМСЬКОЇ ОБЛАСТІ</w:t>
      </w:r>
    </w:p>
    <w:p w14:paraId="538A6475" w14:textId="77777777" w:rsidR="0091101E" w:rsidRDefault="0091101E" w:rsidP="00504E52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</w:p>
    <w:p w14:paraId="5A36458A" w14:textId="77777777" w:rsidR="0091101E" w:rsidRDefault="0091101E" w:rsidP="00504E52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 xml:space="preserve">Дата розгляду: </w:t>
      </w:r>
      <w:r w:rsidR="000F2D2F">
        <w:rPr>
          <w:b/>
          <w:bCs/>
          <w:lang w:val="uk-UA" w:eastAsia="x-none"/>
        </w:rPr>
        <w:t>22</w:t>
      </w:r>
      <w:r w:rsidR="006E7827" w:rsidRPr="00674167">
        <w:rPr>
          <w:b/>
          <w:bCs/>
          <w:lang w:val="uk-UA" w:eastAsia="x-none"/>
        </w:rPr>
        <w:t>.</w:t>
      </w:r>
      <w:r w:rsidR="006E7827">
        <w:rPr>
          <w:b/>
          <w:bCs/>
          <w:lang w:val="uk-UA" w:eastAsia="x-none"/>
        </w:rPr>
        <w:t>0</w:t>
      </w:r>
      <w:r w:rsidR="000F2D2F">
        <w:rPr>
          <w:b/>
          <w:bCs/>
          <w:lang w:val="uk-UA" w:eastAsia="x-none"/>
        </w:rPr>
        <w:t>7</w:t>
      </w:r>
      <w:r w:rsidR="006E7827" w:rsidRPr="00674167">
        <w:rPr>
          <w:b/>
          <w:bCs/>
          <w:lang w:val="uk-UA" w:eastAsia="x-none"/>
        </w:rPr>
        <w:t>.202</w:t>
      </w:r>
      <w:r w:rsidR="006E7827">
        <w:rPr>
          <w:b/>
          <w:bCs/>
          <w:lang w:val="uk-UA" w:eastAsia="x-none"/>
        </w:rPr>
        <w:t>6</w:t>
      </w:r>
      <w:r w:rsidR="006E7827" w:rsidRPr="00674167">
        <w:rPr>
          <w:b/>
          <w:bCs/>
          <w:lang w:val="uk-UA" w:eastAsia="x-none"/>
        </w:rPr>
        <w:tab/>
        <w:t xml:space="preserve"> </w:t>
      </w:r>
    </w:p>
    <w:p w14:paraId="6588C741" w14:textId="537F6AEF" w:rsidR="006E7827" w:rsidRPr="00674167" w:rsidRDefault="006E7827" w:rsidP="00504E52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 w:rsidRPr="00674167">
        <w:rPr>
          <w:b/>
          <w:bCs/>
          <w:lang w:val="uk-UA" w:eastAsia="x-none"/>
        </w:rPr>
        <w:t xml:space="preserve">    </w:t>
      </w:r>
    </w:p>
    <w:p w14:paraId="1D87E419" w14:textId="77777777" w:rsidR="00C32A37" w:rsidRPr="00A146F1" w:rsidRDefault="00C32A37" w:rsidP="00023D2A">
      <w:pPr>
        <w:spacing w:before="120" w:after="120" w:line="276" w:lineRule="auto"/>
        <w:ind w:right="4394"/>
        <w:jc w:val="both"/>
        <w:rPr>
          <w:b/>
          <w:lang w:val="uk-UA"/>
        </w:rPr>
      </w:pPr>
      <w:r w:rsidRPr="00A146F1">
        <w:rPr>
          <w:b/>
          <w:lang w:val="uk-UA"/>
        </w:rPr>
        <w:t>Про внесення змін до Програми підтримки ветеранів та членів їх сімей Роменської міської територіальної громади на 2026-2028 роки</w:t>
      </w:r>
    </w:p>
    <w:p w14:paraId="389B4199" w14:textId="0D97A682" w:rsidR="001A1CC6" w:rsidRPr="00B6514F" w:rsidRDefault="001A1CC6" w:rsidP="00504E52">
      <w:pPr>
        <w:spacing w:line="276" w:lineRule="auto"/>
        <w:ind w:firstLine="567"/>
        <w:jc w:val="both"/>
        <w:rPr>
          <w:lang w:val="uk-UA"/>
        </w:rPr>
      </w:pPr>
      <w:r w:rsidRPr="00A146F1">
        <w:rPr>
          <w:lang w:val="uk-UA"/>
        </w:rPr>
        <w:t xml:space="preserve">Відповідно до пункту 22 частини 1 статті 26 Закону України «Про місцеве самоврядування в Україні», Закону України «Про статус ветеранів війни, гарантії їх соціального захисту», указу Президента України від 24 лютого 2022 року № 64/2022 «Про введення воєнного стану в Україні», постанови Кабінету Міністрів України від 11 березня 2022 року № 252 «Деякі питання формування та виконання місцевих бюджетів у період </w:t>
      </w:r>
      <w:r w:rsidRPr="00B6514F">
        <w:rPr>
          <w:lang w:val="uk-UA"/>
        </w:rPr>
        <w:t xml:space="preserve">воєнного стану», з метою </w:t>
      </w:r>
      <w:r w:rsidR="00B6514F" w:rsidRPr="00B6514F">
        <w:rPr>
          <w:spacing w:val="-1"/>
          <w:szCs w:val="16"/>
          <w:lang w:val="uk-UA"/>
        </w:rPr>
        <w:t>створення безпечних і комфорт</w:t>
      </w:r>
      <w:r w:rsidR="004E711C">
        <w:rPr>
          <w:spacing w:val="-1"/>
          <w:szCs w:val="16"/>
          <w:lang w:val="uk-UA"/>
        </w:rPr>
        <w:t>н</w:t>
      </w:r>
      <w:r w:rsidR="00B6514F" w:rsidRPr="00B6514F">
        <w:rPr>
          <w:spacing w:val="-1"/>
          <w:szCs w:val="16"/>
          <w:lang w:val="uk-UA"/>
        </w:rPr>
        <w:t>их умов для надання послуг ветеранам війни, членам їх сімей, сім’ям загиблих (померлих) Захисників і Захисниць України та забезпечення належного</w:t>
      </w:r>
      <w:r w:rsidR="00C11F79">
        <w:rPr>
          <w:spacing w:val="-1"/>
          <w:szCs w:val="16"/>
          <w:lang w:val="uk-UA"/>
        </w:rPr>
        <w:t xml:space="preserve"> функціонування Ветеранського п</w:t>
      </w:r>
      <w:r w:rsidR="00B6514F" w:rsidRPr="00B6514F">
        <w:rPr>
          <w:spacing w:val="-1"/>
          <w:szCs w:val="16"/>
          <w:lang w:val="uk-UA"/>
        </w:rPr>
        <w:t xml:space="preserve">ростору Роменського району </w:t>
      </w:r>
    </w:p>
    <w:p w14:paraId="55FF5B1D" w14:textId="45F6DDAB" w:rsidR="001A1CC6" w:rsidRPr="00A146F1" w:rsidRDefault="001A1CC6" w:rsidP="00023D2A">
      <w:pPr>
        <w:spacing w:before="120" w:after="120" w:line="276" w:lineRule="auto"/>
        <w:jc w:val="both"/>
        <w:rPr>
          <w:lang w:val="uk-UA"/>
        </w:rPr>
      </w:pPr>
      <w:r w:rsidRPr="00A146F1">
        <w:rPr>
          <w:lang w:val="uk-UA"/>
        </w:rPr>
        <w:t>МІСЬКА РАДА ВИРІШИЛА:</w:t>
      </w:r>
    </w:p>
    <w:p w14:paraId="405746EB" w14:textId="5E503E68" w:rsidR="001A1CC6" w:rsidRDefault="001A1CC6" w:rsidP="00504E52">
      <w:pPr>
        <w:pStyle w:val="a3"/>
        <w:numPr>
          <w:ilvl w:val="0"/>
          <w:numId w:val="17"/>
        </w:numPr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r w:rsidRPr="00A146F1">
        <w:rPr>
          <w:rFonts w:eastAsia="Calibri"/>
          <w:lang w:val="uk-UA"/>
        </w:rPr>
        <w:t xml:space="preserve">Внести </w:t>
      </w:r>
      <w:r w:rsidR="00023D2A">
        <w:rPr>
          <w:rFonts w:eastAsia="Calibri"/>
          <w:lang w:val="uk-UA"/>
        </w:rPr>
        <w:t xml:space="preserve">такі </w:t>
      </w:r>
      <w:r w:rsidRPr="00A146F1">
        <w:rPr>
          <w:rFonts w:eastAsia="Calibri"/>
          <w:lang w:val="uk-UA"/>
        </w:rPr>
        <w:t>зміни до «</w:t>
      </w:r>
      <w:r w:rsidRPr="00A146F1">
        <w:rPr>
          <w:lang w:val="uk-UA"/>
        </w:rPr>
        <w:t>Програми підтримки ветеранів та членів їх сімей Роменської місько</w:t>
      </w:r>
      <w:r w:rsidR="0075078A" w:rsidRPr="00A146F1">
        <w:rPr>
          <w:lang w:val="uk-UA"/>
        </w:rPr>
        <w:t>ї територіальної громади на 2026-2028</w:t>
      </w:r>
      <w:r w:rsidRPr="00A146F1">
        <w:rPr>
          <w:lang w:val="uk-UA"/>
        </w:rPr>
        <w:t xml:space="preserve"> роки</w:t>
      </w:r>
      <w:r w:rsidRPr="00A146F1">
        <w:rPr>
          <w:rFonts w:eastAsia="Calibri"/>
          <w:lang w:val="uk-UA" w:eastAsia="x-none"/>
        </w:rPr>
        <w:t>», затвердже</w:t>
      </w:r>
      <w:r w:rsidR="007E3055" w:rsidRPr="00A146F1">
        <w:rPr>
          <w:rFonts w:eastAsia="Calibri"/>
          <w:lang w:val="uk-UA" w:eastAsia="x-none"/>
        </w:rPr>
        <w:t>ної рішенням міської ради від 26.11.2025</w:t>
      </w:r>
      <w:r w:rsidRPr="00A146F1">
        <w:rPr>
          <w:rFonts w:eastAsia="Calibri"/>
          <w:lang w:val="uk-UA" w:eastAsia="x-none"/>
        </w:rPr>
        <w:t xml:space="preserve"> (далі – Програма)</w:t>
      </w:r>
      <w:r w:rsidRPr="00A146F1">
        <w:rPr>
          <w:lang w:val="uk-UA"/>
        </w:rPr>
        <w:t>:</w:t>
      </w:r>
    </w:p>
    <w:p w14:paraId="158DC57D" w14:textId="7E5D2942" w:rsidR="00FD1C91" w:rsidRPr="00B6514F" w:rsidRDefault="00B6514F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B6514F">
        <w:rPr>
          <w:rFonts w:eastAsia="Calibri"/>
          <w:lang w:val="uk-UA" w:eastAsia="x-none"/>
        </w:rPr>
        <w:t>1</w:t>
      </w:r>
      <w:r w:rsidR="001A1CC6" w:rsidRPr="00B6514F">
        <w:rPr>
          <w:rFonts w:eastAsia="Calibri"/>
          <w:lang w:val="uk-UA" w:eastAsia="x-none"/>
        </w:rPr>
        <w:t xml:space="preserve">) </w:t>
      </w:r>
      <w:r w:rsidR="00FD1C91" w:rsidRPr="00B6514F">
        <w:rPr>
          <w:rFonts w:eastAsia="Calibri"/>
          <w:lang w:val="uk-UA" w:eastAsia="x-none"/>
        </w:rPr>
        <w:t xml:space="preserve">Викласти в новій редакції згідно з додатком </w:t>
      </w:r>
      <w:r w:rsidR="000F2D2F" w:rsidRPr="00B6514F">
        <w:rPr>
          <w:rFonts w:eastAsia="Calibri"/>
          <w:lang w:val="uk-UA" w:eastAsia="x-none"/>
        </w:rPr>
        <w:t>1</w:t>
      </w:r>
      <w:r w:rsidR="00FD1C91" w:rsidRPr="00B6514F">
        <w:rPr>
          <w:rFonts w:eastAsia="Calibri"/>
          <w:lang w:val="uk-UA" w:eastAsia="x-none"/>
        </w:rPr>
        <w:t xml:space="preserve"> до цього рішення:</w:t>
      </w:r>
    </w:p>
    <w:p w14:paraId="076CEBEF" w14:textId="1D162DE6" w:rsidR="00250F96" w:rsidRDefault="00250F96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rFonts w:eastAsia="Calibri"/>
          <w:lang w:val="uk-UA" w:eastAsia="x-none"/>
        </w:rPr>
        <w:t>підпункт 1.1 «</w:t>
      </w:r>
      <w:r w:rsidRPr="00152A0F">
        <w:rPr>
          <w:lang w:val="uk-UA"/>
        </w:rPr>
        <w:t xml:space="preserve"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</w:t>
      </w:r>
      <w:r w:rsidR="00DA19F0">
        <w:rPr>
          <w:lang w:val="uk-UA"/>
        </w:rPr>
        <w:t>зі Збройними Силами України з 24</w:t>
      </w:r>
      <w:r w:rsidRPr="00152A0F">
        <w:rPr>
          <w:lang w:val="uk-UA"/>
        </w:rPr>
        <w:t>.0</w:t>
      </w:r>
      <w:r w:rsidR="00DA19F0">
        <w:rPr>
          <w:lang w:val="uk-UA"/>
        </w:rPr>
        <w:t>2</w:t>
      </w:r>
      <w:r w:rsidRPr="00152A0F">
        <w:rPr>
          <w:lang w:val="uk-UA"/>
        </w:rPr>
        <w:t>.2022</w:t>
      </w:r>
      <w:r>
        <w:rPr>
          <w:lang w:val="uk-UA"/>
        </w:rPr>
        <w:t>»;</w:t>
      </w:r>
    </w:p>
    <w:p w14:paraId="08B4BAD4" w14:textId="6D18D774" w:rsidR="00AE2999" w:rsidRPr="00A146F1" w:rsidRDefault="000F2D2F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rFonts w:eastAsia="Calibri"/>
          <w:lang w:val="uk-UA" w:eastAsia="x-none"/>
        </w:rPr>
        <w:t>підпункт 1.3</w:t>
      </w:r>
      <w:r w:rsidR="00AE2999" w:rsidRPr="00A146F1">
        <w:rPr>
          <w:rFonts w:eastAsia="Calibri"/>
          <w:lang w:val="uk-UA" w:eastAsia="x-none"/>
        </w:rPr>
        <w:t xml:space="preserve"> «</w:t>
      </w:r>
      <w:r w:rsidRPr="000F2D2F">
        <w:rPr>
          <w:lang w:val="uk-UA"/>
        </w:rPr>
        <w:t>Надання матеріальної допомоги сім’ям військовополонених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</w:t>
      </w:r>
      <w:r w:rsidR="00AE2999" w:rsidRPr="00A146F1">
        <w:rPr>
          <w:lang w:val="uk-UA"/>
        </w:rPr>
        <w:t>»</w:t>
      </w:r>
      <w:r w:rsidR="00FD1C91">
        <w:rPr>
          <w:lang w:val="uk-UA"/>
        </w:rPr>
        <w:t>;</w:t>
      </w:r>
    </w:p>
    <w:p w14:paraId="156122C3" w14:textId="15CE24D6" w:rsidR="00B826D7" w:rsidRDefault="000F2D2F" w:rsidP="00504E52">
      <w:pPr>
        <w:spacing w:after="120" w:line="276" w:lineRule="auto"/>
        <w:ind w:firstLine="567"/>
        <w:jc w:val="both"/>
        <w:rPr>
          <w:lang w:val="uk-UA"/>
        </w:rPr>
      </w:pPr>
      <w:r>
        <w:rPr>
          <w:rFonts w:eastAsia="Calibri"/>
          <w:lang w:val="uk-UA" w:eastAsia="x-none"/>
        </w:rPr>
        <w:t>підпункт 1.7</w:t>
      </w:r>
      <w:r w:rsidR="00B826D7">
        <w:rPr>
          <w:rFonts w:eastAsia="Calibri"/>
          <w:lang w:val="uk-UA" w:eastAsia="x-none"/>
        </w:rPr>
        <w:t xml:space="preserve"> </w:t>
      </w:r>
      <w:r w:rsidR="00B826D7" w:rsidRPr="005606E6">
        <w:rPr>
          <w:lang w:val="uk-UA"/>
        </w:rPr>
        <w:t>«</w:t>
      </w:r>
      <w:r w:rsidRPr="000F2D2F">
        <w:rPr>
          <w:lang w:val="uk-UA"/>
        </w:rPr>
        <w:t xml:space="preserve">Надання матеріальної допомога матерям загиблих Захисників і </w:t>
      </w:r>
      <w:r>
        <w:rPr>
          <w:lang w:val="uk-UA"/>
        </w:rPr>
        <w:t>Захисниць України до Дня матері</w:t>
      </w:r>
      <w:r w:rsidR="00B826D7">
        <w:rPr>
          <w:lang w:val="uk-UA"/>
        </w:rPr>
        <w:t xml:space="preserve">» </w:t>
      </w:r>
      <w:r w:rsidR="00E46461">
        <w:rPr>
          <w:lang w:val="uk-UA"/>
        </w:rPr>
        <w:t>завдання 1 «</w:t>
      </w:r>
      <w:r w:rsidR="00E46461" w:rsidRPr="00E46461">
        <w:rPr>
          <w:bCs/>
          <w:lang w:val="uk-UA"/>
        </w:rPr>
        <w:t>Вирішення соціально-побутових питань ветеранів та членів їх сімей»</w:t>
      </w:r>
      <w:r w:rsidRPr="00A146F1">
        <w:rPr>
          <w:lang w:val="uk-UA"/>
        </w:rPr>
        <w:t xml:space="preserve"> напрямку ІІ «Соціальні гарантії» Напрямів діяльності та заходів Програми</w:t>
      </w:r>
      <w:r>
        <w:rPr>
          <w:lang w:val="uk-UA"/>
        </w:rPr>
        <w:t xml:space="preserve"> (додаток 2 до Програми)</w:t>
      </w:r>
      <w:r w:rsidR="00FD1C91">
        <w:rPr>
          <w:lang w:val="uk-UA"/>
        </w:rPr>
        <w:t>.</w:t>
      </w:r>
    </w:p>
    <w:p w14:paraId="2FA9D487" w14:textId="1BD8DB7C" w:rsidR="00504E52" w:rsidRDefault="00B6514F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B6514F">
        <w:rPr>
          <w:lang w:val="uk-UA"/>
        </w:rPr>
        <w:t>2</w:t>
      </w:r>
      <w:r w:rsidR="00504E52" w:rsidRPr="00B6514F">
        <w:rPr>
          <w:lang w:val="uk-UA"/>
        </w:rPr>
        <w:t xml:space="preserve">) </w:t>
      </w:r>
      <w:r w:rsidR="00504E52" w:rsidRPr="00B6514F">
        <w:rPr>
          <w:rFonts w:eastAsia="Calibri"/>
          <w:lang w:val="uk-UA" w:eastAsia="x-none"/>
        </w:rPr>
        <w:t>до</w:t>
      </w:r>
      <w:r w:rsidR="008210B9" w:rsidRPr="00B6514F">
        <w:rPr>
          <w:rFonts w:eastAsia="Calibri"/>
          <w:lang w:val="uk-UA" w:eastAsia="x-none"/>
        </w:rPr>
        <w:t>повнити</w:t>
      </w:r>
      <w:r w:rsidR="00504E52" w:rsidRPr="00B6514F">
        <w:rPr>
          <w:rFonts w:eastAsia="Calibri"/>
          <w:lang w:val="uk-UA" w:eastAsia="x-none"/>
        </w:rPr>
        <w:t xml:space="preserve"> підпункт</w:t>
      </w:r>
      <w:r w:rsidR="008210B9" w:rsidRPr="00B6514F">
        <w:rPr>
          <w:rFonts w:eastAsia="Calibri"/>
          <w:lang w:val="uk-UA" w:eastAsia="x-none"/>
        </w:rPr>
        <w:t>ом</w:t>
      </w:r>
      <w:r w:rsidR="00250F96" w:rsidRPr="00B6514F">
        <w:rPr>
          <w:rFonts w:eastAsia="Calibri"/>
          <w:lang w:val="uk-UA" w:eastAsia="x-none"/>
        </w:rPr>
        <w:t xml:space="preserve"> 3</w:t>
      </w:r>
      <w:r w:rsidR="00504E52" w:rsidRPr="00B6514F">
        <w:rPr>
          <w:rFonts w:eastAsia="Calibri"/>
          <w:lang w:val="uk-UA" w:eastAsia="x-none"/>
        </w:rPr>
        <w:t>.</w:t>
      </w:r>
      <w:r w:rsidR="00250F96" w:rsidRPr="00B6514F">
        <w:rPr>
          <w:rFonts w:eastAsia="Calibri"/>
          <w:lang w:val="uk-UA" w:eastAsia="x-none"/>
        </w:rPr>
        <w:t>4</w:t>
      </w:r>
      <w:r w:rsidR="00504E52" w:rsidRPr="00B6514F">
        <w:rPr>
          <w:rFonts w:eastAsia="Calibri"/>
          <w:lang w:val="uk-UA" w:eastAsia="x-none"/>
        </w:rPr>
        <w:t xml:space="preserve"> </w:t>
      </w:r>
      <w:r w:rsidR="00504E52" w:rsidRPr="00B6514F">
        <w:rPr>
          <w:lang w:val="uk-UA"/>
        </w:rPr>
        <w:t>«</w:t>
      </w:r>
      <w:r w:rsidR="0091101E">
        <w:rPr>
          <w:lang w:val="uk-UA"/>
        </w:rPr>
        <w:t>П</w:t>
      </w:r>
      <w:r w:rsidR="00250F96" w:rsidRPr="00B6514F">
        <w:rPr>
          <w:spacing w:val="-1"/>
          <w:szCs w:val="16"/>
          <w:lang w:val="uk-UA"/>
        </w:rPr>
        <w:t>оточн</w:t>
      </w:r>
      <w:r w:rsidR="0091101E">
        <w:rPr>
          <w:spacing w:val="-1"/>
          <w:szCs w:val="16"/>
          <w:lang w:val="uk-UA"/>
        </w:rPr>
        <w:t>ий ремонт</w:t>
      </w:r>
      <w:r w:rsidR="00250F96" w:rsidRPr="00B6514F">
        <w:rPr>
          <w:spacing w:val="-1"/>
          <w:szCs w:val="16"/>
          <w:lang w:val="uk-UA"/>
        </w:rPr>
        <w:t xml:space="preserve"> частини фасаду та </w:t>
      </w:r>
      <w:r w:rsidR="00250F96">
        <w:rPr>
          <w:color w:val="000000"/>
          <w:spacing w:val="-1"/>
          <w:szCs w:val="16"/>
          <w:lang w:val="uk-UA"/>
        </w:rPr>
        <w:t>фронтону будівлі Ветеранського простору Роменського району за адресою: вул. Шевченка, 65, м. Ромни</w:t>
      </w:r>
      <w:r w:rsidR="00250F96">
        <w:rPr>
          <w:lang w:val="uk-UA"/>
        </w:rPr>
        <w:t>» завдання 3</w:t>
      </w:r>
      <w:r w:rsidR="00504E52" w:rsidRPr="00A146F1">
        <w:rPr>
          <w:lang w:val="uk-UA"/>
        </w:rPr>
        <w:t xml:space="preserve">  «</w:t>
      </w:r>
      <w:r w:rsidR="00250F96">
        <w:rPr>
          <w:lang w:val="uk-UA"/>
        </w:rPr>
        <w:t>Соціальна та професійна адаптація»</w:t>
      </w:r>
      <w:r w:rsidR="00504E52">
        <w:rPr>
          <w:lang w:val="uk-UA"/>
        </w:rPr>
        <w:t xml:space="preserve"> напрямку ІІ</w:t>
      </w:r>
      <w:r w:rsidR="00250F96">
        <w:rPr>
          <w:lang w:val="uk-UA"/>
        </w:rPr>
        <w:t>І</w:t>
      </w:r>
      <w:r w:rsidR="00504E52">
        <w:rPr>
          <w:lang w:val="uk-UA"/>
        </w:rPr>
        <w:t xml:space="preserve"> </w:t>
      </w:r>
      <w:r w:rsidR="00504E52" w:rsidRPr="00A146F1">
        <w:rPr>
          <w:lang w:val="uk-UA"/>
        </w:rPr>
        <w:t>«</w:t>
      </w:r>
      <w:r w:rsidR="00250F96">
        <w:rPr>
          <w:lang w:val="uk-UA"/>
        </w:rPr>
        <w:t>Реабілітація та реадаптація</w:t>
      </w:r>
      <w:r w:rsidR="00504E52" w:rsidRPr="00A146F1">
        <w:rPr>
          <w:lang w:val="uk-UA"/>
        </w:rPr>
        <w:t>» Напрямів діяльності та заходів Програми</w:t>
      </w:r>
      <w:r w:rsidR="00BC6009">
        <w:rPr>
          <w:lang w:val="uk-UA"/>
        </w:rPr>
        <w:t xml:space="preserve"> (додаток 2</w:t>
      </w:r>
      <w:r>
        <w:rPr>
          <w:lang w:val="uk-UA"/>
        </w:rPr>
        <w:t xml:space="preserve"> до Програми).</w:t>
      </w:r>
    </w:p>
    <w:p w14:paraId="77044D80" w14:textId="57B6259A" w:rsidR="001A1CC6" w:rsidRDefault="00B6514F" w:rsidP="00504E52">
      <w:pPr>
        <w:spacing w:after="120" w:line="276" w:lineRule="auto"/>
        <w:ind w:firstLine="567"/>
        <w:jc w:val="both"/>
        <w:rPr>
          <w:rFonts w:eastAsia="Calibri"/>
          <w:lang w:val="uk-UA"/>
        </w:rPr>
      </w:pPr>
      <w:r>
        <w:rPr>
          <w:rFonts w:eastAsia="Calibri"/>
          <w:lang w:val="uk-UA" w:eastAsia="x-none"/>
        </w:rPr>
        <w:t>2</w:t>
      </w:r>
      <w:r w:rsidR="001A1CC6" w:rsidRPr="00A146F1">
        <w:rPr>
          <w:rFonts w:eastAsia="Calibri"/>
          <w:lang w:val="uk-UA" w:eastAsia="x-none"/>
        </w:rPr>
        <w:t>. Контроль за виконанням цього рішення покласти на постійну комісію з гуманітарних</w:t>
      </w:r>
      <w:r w:rsidR="001A1CC6" w:rsidRPr="00A146F1">
        <w:rPr>
          <w:rFonts w:eastAsia="Calibri"/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2354C6F2" w14:textId="77777777" w:rsidR="0091101E" w:rsidRDefault="0091101E" w:rsidP="0091101E">
      <w:pPr>
        <w:spacing w:line="276" w:lineRule="auto"/>
        <w:ind w:right="-143"/>
        <w:jc w:val="both"/>
        <w:rPr>
          <w:b/>
          <w:lang w:val="uk-UA"/>
        </w:rPr>
      </w:pPr>
    </w:p>
    <w:p w14:paraId="16063661" w14:textId="0660E505" w:rsidR="0091101E" w:rsidRPr="005606E6" w:rsidRDefault="0091101E" w:rsidP="0091101E">
      <w:pPr>
        <w:spacing w:line="276" w:lineRule="auto"/>
        <w:ind w:right="-143"/>
        <w:jc w:val="both"/>
        <w:rPr>
          <w:b/>
          <w:lang w:val="uk-UA"/>
        </w:rPr>
      </w:pPr>
      <w:r w:rsidRPr="005606E6">
        <w:rPr>
          <w:b/>
          <w:lang w:val="uk-UA"/>
        </w:rPr>
        <w:lastRenderedPageBreak/>
        <w:t xml:space="preserve">Розробник проєкту: </w:t>
      </w:r>
      <w:r>
        <w:rPr>
          <w:lang w:val="uk-UA"/>
        </w:rPr>
        <w:t>Наталія Тернавська</w:t>
      </w:r>
      <w:r w:rsidRPr="005606E6">
        <w:rPr>
          <w:lang w:val="uk-UA"/>
        </w:rPr>
        <w:t>, начальник відділу з питань ветеранської політики Управління соціального захисту населення Роменської міської ради</w:t>
      </w:r>
    </w:p>
    <w:p w14:paraId="0760E44F" w14:textId="77777777" w:rsidR="0091101E" w:rsidRPr="005606E6" w:rsidRDefault="0091101E" w:rsidP="0091101E">
      <w:pPr>
        <w:spacing w:line="276" w:lineRule="auto"/>
        <w:ind w:right="-143"/>
        <w:jc w:val="both"/>
        <w:rPr>
          <w:b/>
          <w:lang w:val="uk-UA"/>
        </w:rPr>
      </w:pPr>
      <w:r w:rsidRPr="005606E6">
        <w:rPr>
          <w:b/>
          <w:lang w:val="uk-UA"/>
        </w:rPr>
        <w:t xml:space="preserve">Зауваження та пропозиції до проєкту рішення приймаються за адресою:  </w:t>
      </w:r>
      <w:r w:rsidRPr="005606E6">
        <w:rPr>
          <w:lang w:val="uk-UA"/>
        </w:rPr>
        <w:t>м. Ромни, бульвар Шевченка, 8, за телефоном 5-15-45, електронною поштою: info21@dszn.sm.gov.ua</w:t>
      </w:r>
    </w:p>
    <w:p w14:paraId="62B67D3F" w14:textId="77777777" w:rsidR="008210B9" w:rsidRDefault="008210B9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29967061" w14:textId="77777777" w:rsidR="00FD1C91" w:rsidRPr="00250F96" w:rsidRDefault="00FD1C91" w:rsidP="00504E52">
      <w:pPr>
        <w:spacing w:line="276" w:lineRule="auto"/>
        <w:ind w:firstLine="709"/>
        <w:jc w:val="center"/>
        <w:rPr>
          <w:b/>
          <w:iCs/>
          <w:color w:val="FF0000"/>
          <w:highlight w:val="yellow"/>
          <w:lang w:val="uk-UA"/>
        </w:rPr>
      </w:pPr>
    </w:p>
    <w:p w14:paraId="37AFB0F1" w14:textId="13BA3930" w:rsidR="001A4E79" w:rsidRDefault="001A4E79" w:rsidP="00504E52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color w:val="FF0000"/>
          <w:highlight w:val="yellow"/>
          <w:lang w:val="uk-UA" w:eastAsia="x-none"/>
        </w:rPr>
      </w:pPr>
    </w:p>
    <w:p w14:paraId="6A309AA9" w14:textId="77777777" w:rsidR="00B6514F" w:rsidRPr="00250F96" w:rsidRDefault="00B6514F" w:rsidP="00504E52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color w:val="FF0000"/>
          <w:highlight w:val="yellow"/>
          <w:lang w:val="uk-UA" w:eastAsia="x-none"/>
        </w:rPr>
        <w:sectPr w:rsidR="00B6514F" w:rsidRPr="00250F96" w:rsidSect="00992957">
          <w:headerReference w:type="default" r:id="rId8"/>
          <w:type w:val="continuous"/>
          <w:pgSz w:w="11906" w:h="16838"/>
          <w:pgMar w:top="1134" w:right="566" w:bottom="709" w:left="1701" w:header="709" w:footer="709" w:gutter="0"/>
          <w:cols w:space="708"/>
          <w:titlePg/>
          <w:docGrid w:linePitch="360"/>
        </w:sectPr>
      </w:pPr>
    </w:p>
    <w:p w14:paraId="0EB81964" w14:textId="18245175" w:rsidR="001A4E79" w:rsidRPr="00A146F1" w:rsidRDefault="00ED77E2" w:rsidP="00504E52">
      <w:pPr>
        <w:tabs>
          <w:tab w:val="left" w:pos="10206"/>
        </w:tabs>
        <w:suppressAutoHyphens/>
        <w:spacing w:line="276" w:lineRule="auto"/>
        <w:jc w:val="center"/>
        <w:rPr>
          <w:b/>
        </w:rPr>
      </w:pPr>
      <w:r w:rsidRPr="00A146F1">
        <w:rPr>
          <w:b/>
          <w:lang w:val="uk-UA" w:eastAsia="x-none"/>
        </w:rPr>
        <w:lastRenderedPageBreak/>
        <w:t xml:space="preserve">                                                                                                     </w:t>
      </w:r>
      <w:r w:rsidR="00250F96">
        <w:rPr>
          <w:b/>
          <w:lang w:val="uk-UA" w:eastAsia="x-none"/>
        </w:rPr>
        <w:t xml:space="preserve">                       Додаток 1</w:t>
      </w:r>
    </w:p>
    <w:p w14:paraId="36550186" w14:textId="0CA27412" w:rsidR="001A1CC6" w:rsidRPr="00A146F1" w:rsidRDefault="00BC6009" w:rsidP="00504E52">
      <w:pPr>
        <w:suppressAutoHyphens/>
        <w:spacing w:line="276" w:lineRule="auto"/>
        <w:ind w:firstLine="10490"/>
        <w:rPr>
          <w:b/>
          <w:lang w:val="uk-UA" w:eastAsia="x-none"/>
        </w:rPr>
      </w:pPr>
      <w:bookmarkStart w:id="0" w:name="_Hlk152331412"/>
      <w:r>
        <w:rPr>
          <w:b/>
          <w:lang w:val="uk-UA"/>
        </w:rPr>
        <w:t xml:space="preserve">до </w:t>
      </w:r>
      <w:r w:rsidR="0091101E">
        <w:rPr>
          <w:b/>
          <w:lang w:val="uk-UA"/>
        </w:rPr>
        <w:t>проєкту</w:t>
      </w:r>
      <w:r w:rsidR="0091101E" w:rsidRPr="00A146F1">
        <w:rPr>
          <w:b/>
          <w:lang w:val="uk-UA"/>
        </w:rPr>
        <w:t xml:space="preserve"> </w:t>
      </w:r>
      <w:r w:rsidR="001A1CC6" w:rsidRPr="00A146F1">
        <w:rPr>
          <w:b/>
          <w:lang w:val="uk-UA"/>
        </w:rPr>
        <w:t>рішення міської</w:t>
      </w:r>
    </w:p>
    <w:p w14:paraId="76283124" w14:textId="663247AB" w:rsidR="001A1CC6" w:rsidRPr="00A146F1" w:rsidRDefault="006E7827" w:rsidP="00504E52">
      <w:pPr>
        <w:suppressAutoHyphens/>
        <w:spacing w:line="276" w:lineRule="auto"/>
        <w:ind w:firstLine="10490"/>
        <w:rPr>
          <w:b/>
          <w:lang w:val="uk-UA" w:eastAsia="x-none"/>
        </w:rPr>
      </w:pPr>
      <w:r>
        <w:rPr>
          <w:b/>
          <w:lang w:val="uk-UA" w:eastAsia="x-none"/>
        </w:rPr>
        <w:t>ради від 2</w:t>
      </w:r>
      <w:r w:rsidR="00250F96">
        <w:rPr>
          <w:b/>
          <w:lang w:val="uk-UA" w:eastAsia="x-none"/>
        </w:rPr>
        <w:t>2.</w:t>
      </w:r>
      <w:r w:rsidR="00ED77E2" w:rsidRPr="00A146F1">
        <w:rPr>
          <w:b/>
          <w:lang w:val="uk-UA" w:eastAsia="x-none"/>
        </w:rPr>
        <w:t>0</w:t>
      </w:r>
      <w:r w:rsidR="00250F96">
        <w:rPr>
          <w:b/>
          <w:lang w:val="uk-UA" w:eastAsia="x-none"/>
        </w:rPr>
        <w:t>7</w:t>
      </w:r>
      <w:r w:rsidR="00ED77E2" w:rsidRPr="00A146F1">
        <w:rPr>
          <w:b/>
          <w:lang w:val="uk-UA" w:eastAsia="x-none"/>
        </w:rPr>
        <w:t>.2026</w:t>
      </w:r>
    </w:p>
    <w:p w14:paraId="7EF22C82" w14:textId="77777777" w:rsidR="001A1CC6" w:rsidRPr="00A146F1" w:rsidRDefault="001A1CC6" w:rsidP="00504E52">
      <w:pPr>
        <w:spacing w:line="276" w:lineRule="auto"/>
        <w:jc w:val="center"/>
        <w:rPr>
          <w:b/>
          <w:lang w:val="uk-UA"/>
        </w:rPr>
      </w:pPr>
    </w:p>
    <w:p w14:paraId="11AD15A5" w14:textId="40B46298" w:rsidR="001A1CC6" w:rsidRPr="00A146F1" w:rsidRDefault="001A1CC6" w:rsidP="00504E52">
      <w:pPr>
        <w:spacing w:line="276" w:lineRule="auto"/>
        <w:jc w:val="center"/>
        <w:rPr>
          <w:b/>
          <w:bCs/>
          <w:lang w:val="uk-UA"/>
        </w:rPr>
      </w:pPr>
      <w:r w:rsidRPr="00A146F1">
        <w:rPr>
          <w:b/>
          <w:bCs/>
          <w:lang w:val="uk-UA"/>
        </w:rPr>
        <w:t>Напрями діяльності та заходи Програми</w:t>
      </w:r>
    </w:p>
    <w:p w14:paraId="6B6029C4" w14:textId="0DA8592C" w:rsidR="00ED77E2" w:rsidRPr="00A146F1" w:rsidRDefault="00ED77E2" w:rsidP="00504E52">
      <w:pPr>
        <w:spacing w:line="276" w:lineRule="auto"/>
        <w:jc w:val="center"/>
        <w:rPr>
          <w:b/>
          <w:bCs/>
        </w:rPr>
      </w:pPr>
    </w:p>
    <w:tbl>
      <w:tblPr>
        <w:tblW w:w="151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276"/>
        <w:gridCol w:w="1134"/>
        <w:gridCol w:w="1842"/>
        <w:gridCol w:w="1418"/>
        <w:gridCol w:w="1417"/>
        <w:gridCol w:w="1276"/>
        <w:gridCol w:w="1417"/>
        <w:gridCol w:w="2127"/>
      </w:tblGrid>
      <w:tr w:rsidR="00ED77E2" w:rsidRPr="00A146F1" w14:paraId="20DD345F" w14:textId="77777777" w:rsidTr="00BC6009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C89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r w:rsidRPr="00A146F1">
              <w:rPr>
                <w:b/>
              </w:rPr>
              <w:t>№ з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492F" w14:textId="77777777" w:rsidR="00ED77E2" w:rsidRPr="00A146F1" w:rsidRDefault="00ED77E2" w:rsidP="00504E52">
            <w:pPr>
              <w:spacing w:line="276" w:lineRule="auto"/>
              <w:contextualSpacing/>
              <w:jc w:val="center"/>
              <w:rPr>
                <w:b/>
              </w:rPr>
            </w:pPr>
            <w:r w:rsidRPr="00A146F1">
              <w:rPr>
                <w:b/>
              </w:rPr>
              <w:t>Перелік заходів завд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BC0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r w:rsidRPr="00A146F1">
              <w:rPr>
                <w:b/>
              </w:rPr>
              <w:t>Строк викон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C01F" w14:textId="77777777" w:rsidR="00ED77E2" w:rsidRPr="00A146F1" w:rsidRDefault="00ED77E2" w:rsidP="00504E52">
            <w:pPr>
              <w:spacing w:line="276" w:lineRule="auto"/>
              <w:contextualSpacing/>
              <w:jc w:val="center"/>
              <w:rPr>
                <w:b/>
              </w:rPr>
            </w:pPr>
            <w:r w:rsidRPr="00A146F1">
              <w:rPr>
                <w:b/>
              </w:rPr>
              <w:t>Виконавц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A56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r w:rsidRPr="00A146F1">
              <w:rPr>
                <w:b/>
              </w:rPr>
              <w:t>Джерела 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C6C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r w:rsidRPr="00A146F1">
              <w:rPr>
                <w:b/>
              </w:rPr>
              <w:t>Усьо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35D6" w14:textId="77777777" w:rsidR="00ED77E2" w:rsidRPr="00A146F1" w:rsidRDefault="00ED77E2" w:rsidP="00504E52">
            <w:pPr>
              <w:keepNext/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A146F1">
              <w:rPr>
                <w:b/>
              </w:rPr>
              <w:t>Орієнтовний обсяг фінан</w:t>
            </w:r>
            <w:r w:rsidRPr="00A146F1">
              <w:rPr>
                <w:b/>
                <w:lang w:val="uk-UA"/>
              </w:rPr>
              <w:t>-</w:t>
            </w:r>
            <w:r w:rsidRPr="00A146F1">
              <w:rPr>
                <w:b/>
              </w:rPr>
              <w:t>сування,</w:t>
            </w:r>
            <w:r w:rsidRPr="00A146F1">
              <w:rPr>
                <w:b/>
                <w:lang w:val="uk-UA"/>
              </w:rPr>
              <w:t xml:space="preserve"> </w:t>
            </w:r>
            <w:r w:rsidRPr="00A146F1">
              <w:rPr>
                <w:b/>
              </w:rPr>
              <w:t>(тис. гр</w:t>
            </w:r>
            <w:r w:rsidRPr="00A146F1">
              <w:rPr>
                <w:b/>
                <w:lang w:val="uk-UA"/>
              </w:rPr>
              <w:t>н</w:t>
            </w:r>
            <w:r w:rsidRPr="00A146F1">
              <w:rPr>
                <w:b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0F4A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r w:rsidRPr="00A146F1">
              <w:rPr>
                <w:b/>
              </w:rPr>
              <w:t>Очікувані результати виконання заходу</w:t>
            </w:r>
          </w:p>
        </w:tc>
      </w:tr>
      <w:tr w:rsidR="00ED77E2" w:rsidRPr="00A146F1" w14:paraId="6B80118C" w14:textId="77777777" w:rsidTr="00BC600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D39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033A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B611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768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F66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B3B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B2F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r w:rsidRPr="00A146F1">
              <w:rPr>
                <w:b/>
              </w:rPr>
              <w:t>Ро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438B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D77E2" w:rsidRPr="00A146F1" w14:paraId="11E2C867" w14:textId="77777777" w:rsidTr="00BC600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10D6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A7A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7733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CEF1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F7A5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7E2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EA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</w:rPr>
              <w:t>202</w:t>
            </w:r>
            <w:r w:rsidRPr="00A146F1">
              <w:rPr>
                <w:b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AAD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6F8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</w:rPr>
              <w:t>202</w:t>
            </w:r>
            <w:r w:rsidRPr="00A146F1">
              <w:rPr>
                <w:b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196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D77E2" w:rsidRPr="00A146F1" w14:paraId="5515E33D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DE60" w14:textId="467C1847" w:rsidR="00ED77E2" w:rsidRPr="00A146F1" w:rsidRDefault="000D111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46F1">
              <w:rPr>
                <w:b/>
                <w:bCs/>
                <w:lang w:val="uk-UA"/>
              </w:rPr>
              <w:t>…</w:t>
            </w:r>
          </w:p>
        </w:tc>
      </w:tr>
      <w:tr w:rsidR="00ED77E2" w:rsidRPr="00A146F1" w14:paraId="78D510FF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6B1D" w14:textId="77777777" w:rsidR="00ED77E2" w:rsidRPr="00A146F1" w:rsidRDefault="00ED77E2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/>
              </w:rPr>
              <w:t>ІІ. СОЦІАЛЬНІ ГАРАНТІЇ</w:t>
            </w:r>
          </w:p>
        </w:tc>
      </w:tr>
      <w:tr w:rsidR="00ED77E2" w:rsidRPr="00A146F1" w14:paraId="3232FFDF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0232" w14:textId="77777777" w:rsidR="00ED77E2" w:rsidRPr="00A146F1" w:rsidRDefault="00ED77E2" w:rsidP="00504E52">
            <w:pPr>
              <w:keepNext/>
              <w:widowControl w:val="0"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bCs/>
              </w:rPr>
              <w:t>Завдання 1. Вирішення соціально-побутових питань</w:t>
            </w:r>
            <w:r w:rsidRPr="00A146F1">
              <w:rPr>
                <w:b/>
                <w:bCs/>
                <w:lang w:val="uk-UA"/>
              </w:rPr>
              <w:t xml:space="preserve"> ветеранів та членів їх сімей</w:t>
            </w:r>
          </w:p>
        </w:tc>
      </w:tr>
      <w:tr w:rsidR="00640FAC" w:rsidRPr="00BB48B3" w14:paraId="56121D75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D831" w14:textId="695C2C4C" w:rsidR="00640FAC" w:rsidRPr="00A146F1" w:rsidRDefault="00640FAC" w:rsidP="00640FAC">
            <w:pPr>
              <w:spacing w:line="276" w:lineRule="auto"/>
              <w:jc w:val="center"/>
              <w:rPr>
                <w:bCs/>
                <w:lang w:val="uk-UA"/>
              </w:rPr>
            </w:pPr>
            <w:r w:rsidRPr="009A4254">
              <w:t>1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F1B" w14:textId="59508EBE" w:rsidR="00640FAC" w:rsidRPr="00A146F1" w:rsidRDefault="00640FAC" w:rsidP="00DA19F0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640FAC">
              <w:rPr>
                <w:lang w:val="uk-UA"/>
              </w:rPr>
              <w:t xml:space="preserve"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зі Збройними </w:t>
            </w:r>
            <w:r w:rsidR="00DA19F0">
              <w:rPr>
                <w:lang w:val="uk-UA"/>
              </w:rPr>
              <w:lastRenderedPageBreak/>
              <w:t>Силами України з 24</w:t>
            </w:r>
            <w:r w:rsidRPr="00640FAC">
              <w:rPr>
                <w:lang w:val="uk-UA"/>
              </w:rPr>
              <w:t>.0</w:t>
            </w:r>
            <w:r w:rsidR="00DA19F0">
              <w:rPr>
                <w:lang w:val="uk-UA"/>
              </w:rPr>
              <w:t>2</w:t>
            </w:r>
            <w:r w:rsidRPr="00640FAC">
              <w:rPr>
                <w:lang w:val="uk-UA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9AA" w14:textId="55E0CF53" w:rsidR="00640FAC" w:rsidRPr="00A146F1" w:rsidRDefault="00640FAC" w:rsidP="00640FAC">
            <w:pPr>
              <w:spacing w:line="276" w:lineRule="auto"/>
              <w:jc w:val="center"/>
              <w:rPr>
                <w:bCs/>
                <w:lang w:val="uk-UA"/>
              </w:rPr>
            </w:pPr>
            <w:r w:rsidRPr="009A4254">
              <w:lastRenderedPageBreak/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83D8" w14:textId="0E8D6B6B" w:rsidR="00640FAC" w:rsidRPr="00A146F1" w:rsidRDefault="00640FAC" w:rsidP="00640FAC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9A4254">
              <w:t>Управління соціального захисту населення Ромен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BB13" w14:textId="643DC2B3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9A4254">
              <w:t>Бюджет Роменської 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BE49" w14:textId="18C89DE1" w:rsidR="00640FAC" w:rsidRPr="00A146F1" w:rsidRDefault="00640FAC" w:rsidP="00640FA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t>1698,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F66C" w14:textId="2D19BEEF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t>517,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978" w14:textId="13C07E06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9A4254">
              <w:t>59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1170" w14:textId="15BBD8C8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9A4254">
              <w:t>590,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BE4C" w14:textId="395EF7DF" w:rsidR="00640FAC" w:rsidRPr="00A146F1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640FAC">
              <w:rPr>
                <w:lang w:val="uk-UA"/>
              </w:rPr>
              <w:t>Посилення соціального захисту  учасників бойових дій; осіб, які брали  і беруть безпосередню участь у бойових діях, здійсненні  відсічі і стримуванні збройної агресії Російської Федерації проти України</w:t>
            </w:r>
          </w:p>
        </w:tc>
      </w:tr>
      <w:tr w:rsidR="00F1128B" w:rsidRPr="00A146F1" w14:paraId="3A58F3FD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CB53" w14:textId="77777777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F1B0" w14:textId="65BFF8EE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D22A" w14:textId="0E641C5A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7E61" w14:textId="33E382AD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495F" w14:textId="299DBA55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9E58" w14:textId="486418B3" w:rsidR="00F1128B" w:rsidRPr="00A146F1" w:rsidRDefault="00F1128B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46F1">
              <w:rPr>
                <w:b/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831" w14:textId="61AE53AE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451" w14:textId="0640C84C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DC37" w14:textId="03C11A28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D3B8" w14:textId="77777777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</w:p>
        </w:tc>
      </w:tr>
      <w:tr w:rsidR="00640FAC" w:rsidRPr="00A146F1" w14:paraId="1CE97757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3530" w14:textId="34DBC41C" w:rsidR="00640FAC" w:rsidRPr="00A146F1" w:rsidRDefault="00640FAC" w:rsidP="00640FAC">
            <w:pPr>
              <w:spacing w:line="276" w:lineRule="auto"/>
              <w:jc w:val="center"/>
              <w:rPr>
                <w:bCs/>
                <w:lang w:val="uk-UA"/>
              </w:rPr>
            </w:pPr>
            <w:r w:rsidRPr="00B050D4">
              <w:t>1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7962" w14:textId="6DFF3BD0" w:rsidR="00640FAC" w:rsidRPr="00A146F1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640FAC">
              <w:rPr>
                <w:lang w:val="uk-UA"/>
              </w:rPr>
              <w:t>Надання матеріальної допомоги сім’ям військовополонених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3AF" w14:textId="73A68C00" w:rsidR="00640FAC" w:rsidRPr="00A146F1" w:rsidRDefault="00640FAC" w:rsidP="00640FAC">
            <w:pPr>
              <w:spacing w:line="276" w:lineRule="auto"/>
              <w:jc w:val="center"/>
              <w:rPr>
                <w:bCs/>
                <w:lang w:val="uk-UA"/>
              </w:rPr>
            </w:pPr>
            <w:r w:rsidRPr="00B050D4"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BDAB" w14:textId="5755DC80" w:rsidR="00640FAC" w:rsidRPr="00A146F1" w:rsidRDefault="00640FAC" w:rsidP="00640FAC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B050D4">
              <w:t>Управління соціального захисту населення Ромен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34F2" w14:textId="13F90820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B050D4">
              <w:t>Бюджет Роменської 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A00" w14:textId="0AFC1A4E" w:rsidR="00640FAC" w:rsidRPr="00A146F1" w:rsidRDefault="00640FAC" w:rsidP="00640FA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8</w:t>
            </w:r>
            <w:r w:rsidRPr="00B050D4"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E3C9" w14:textId="0DC7E890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B050D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B12" w14:textId="1755AED5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B050D4">
              <w:t>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BC19" w14:textId="4D20E424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B050D4">
              <w:t>40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B44A" w14:textId="01DD0CDA" w:rsidR="00640FAC" w:rsidRPr="00A146F1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B050D4">
              <w:t>Посилення соціального захисту сімей військовополонених</w:t>
            </w:r>
          </w:p>
        </w:tc>
      </w:tr>
      <w:tr w:rsidR="00640FAC" w:rsidRPr="00A146F1" w14:paraId="52DE16EA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E99F" w14:textId="77777777" w:rsidR="00640FAC" w:rsidRPr="00B050D4" w:rsidRDefault="00640FAC" w:rsidP="00640FAC">
            <w:pPr>
              <w:spacing w:line="276" w:lineRule="auto"/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7A16" w14:textId="0B053100" w:rsidR="00640FAC" w:rsidRPr="00640FAC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8B9D" w14:textId="3684CB29" w:rsidR="00640FAC" w:rsidRPr="00640FAC" w:rsidRDefault="00640FAC" w:rsidP="00640FA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D5E8" w14:textId="026E08B6" w:rsidR="00640FAC" w:rsidRPr="00640FAC" w:rsidRDefault="00640FAC" w:rsidP="00640FAC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1740" w14:textId="332D5B6D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B05D" w14:textId="051F3AF0" w:rsidR="00640FAC" w:rsidRPr="00640FAC" w:rsidRDefault="00640FAC" w:rsidP="00640FA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CFE1" w14:textId="7373510E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A63" w14:textId="5A51C147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4507" w14:textId="363CD89B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E7F3" w14:textId="146B2E0B" w:rsidR="00640FAC" w:rsidRPr="00640FAC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</w:p>
        </w:tc>
      </w:tr>
      <w:tr w:rsidR="00640FAC" w:rsidRPr="000F2D2F" w14:paraId="7668B1BD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E154" w14:textId="571B9587" w:rsidR="00640FAC" w:rsidRPr="00A146F1" w:rsidRDefault="00640FAC" w:rsidP="00640FAC">
            <w:pPr>
              <w:spacing w:line="276" w:lineRule="auto"/>
              <w:jc w:val="center"/>
              <w:rPr>
                <w:bCs/>
                <w:lang w:val="uk-UA"/>
              </w:rPr>
            </w:pPr>
            <w:r w:rsidRPr="008B6F8F">
              <w:t>1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531F" w14:textId="4E1B7685" w:rsidR="00640FAC" w:rsidRPr="00A146F1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8B6F8F">
              <w:t>Надання матеріальної допомога матерям загиблих Захисників і Захисниць України до Дня матер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8C8C" w14:textId="7864722C" w:rsidR="00640FAC" w:rsidRPr="00A146F1" w:rsidRDefault="00640FAC" w:rsidP="00640FA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B6F8F"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D138" w14:textId="16C6DD64" w:rsidR="00640FAC" w:rsidRPr="00A146F1" w:rsidRDefault="00640FAC" w:rsidP="00640FAC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8B6F8F">
              <w:t xml:space="preserve">Управління соціального захисту населення </w:t>
            </w:r>
            <w:r w:rsidRPr="008B6F8F">
              <w:lastRenderedPageBreak/>
              <w:t>Ромен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1CA5" w14:textId="29244A1E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8B6F8F">
              <w:lastRenderedPageBreak/>
              <w:t>Бюджет Роменської 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D4D5" w14:textId="5942DEB3" w:rsidR="00640FAC" w:rsidRPr="00A146F1" w:rsidRDefault="00640FAC" w:rsidP="00640FAC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B6F8F">
              <w:t>1</w:t>
            </w:r>
            <w:r>
              <w:rPr>
                <w:lang w:val="uk-UA"/>
              </w:rPr>
              <w:t>76</w:t>
            </w:r>
            <w:r w:rsidRPr="008B6F8F"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E8FC" w14:textId="36672546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60</w:t>
            </w:r>
            <w:r w:rsidRPr="008B6F8F"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42E" w14:textId="60AF4C70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8B6F8F">
              <w:t>6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437C" w14:textId="6655F431" w:rsidR="00640FAC" w:rsidRPr="00A146F1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8B6F8F">
              <w:t>60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FBF" w14:textId="4F0ADC17" w:rsidR="00640FAC" w:rsidRPr="00A146F1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8B6F8F">
              <w:t>Посилення соціального захисту матерів загиблих Захисників і Захисниць України</w:t>
            </w:r>
          </w:p>
        </w:tc>
      </w:tr>
      <w:tr w:rsidR="00640FAC" w:rsidRPr="000F2D2F" w14:paraId="3CF243F9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9B66" w14:textId="77777777" w:rsidR="00640FAC" w:rsidRPr="008B6F8F" w:rsidRDefault="00640FAC" w:rsidP="00640FAC">
            <w:pPr>
              <w:spacing w:line="276" w:lineRule="auto"/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89CD" w14:textId="3E244D99" w:rsidR="00640FAC" w:rsidRPr="00640FAC" w:rsidRDefault="00640FAC" w:rsidP="00640FAC">
            <w:pPr>
              <w:suppressAutoHyphens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269B" w14:textId="194FB181" w:rsidR="00640FAC" w:rsidRPr="00640FAC" w:rsidRDefault="00640FAC" w:rsidP="00640FA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FDCD" w14:textId="23186630" w:rsidR="00640FAC" w:rsidRPr="00640FAC" w:rsidRDefault="00640FAC" w:rsidP="00640FAC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4DC0" w14:textId="6FEC449A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CC5D" w14:textId="2B9B9648" w:rsidR="00640FAC" w:rsidRPr="00640FAC" w:rsidRDefault="00640FAC" w:rsidP="00640FA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FCB3" w14:textId="43CCD44C" w:rsid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4F8" w14:textId="7D7A6CC4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5DD3" w14:textId="523DD2E4" w:rsidR="00640FAC" w:rsidRPr="00640FAC" w:rsidRDefault="00640FAC" w:rsidP="00640FAC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362D" w14:textId="77777777" w:rsidR="00640FAC" w:rsidRPr="008B6F8F" w:rsidRDefault="00640FAC" w:rsidP="00640FAC">
            <w:pPr>
              <w:suppressAutoHyphens/>
              <w:spacing w:line="276" w:lineRule="auto"/>
              <w:jc w:val="both"/>
            </w:pPr>
          </w:p>
        </w:tc>
      </w:tr>
      <w:tr w:rsidR="00F1128B" w:rsidRPr="00A146F1" w14:paraId="439E03AF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D041" w14:textId="77777777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Усього по завданню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1877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78AE" w14:textId="18CE25E6" w:rsidR="00F1128B" w:rsidRPr="00A146F1" w:rsidRDefault="00F1128B" w:rsidP="000C6ECC">
            <w:pPr>
              <w:spacing w:line="276" w:lineRule="auto"/>
              <w:rPr>
                <w:b/>
                <w:lang w:val="uk-UA"/>
              </w:rPr>
            </w:pPr>
            <w:r w:rsidRPr="00A146F1">
              <w:rPr>
                <w:b/>
                <w:bCs/>
                <w:lang w:val="uk-UA"/>
              </w:rPr>
              <w:t>46</w:t>
            </w:r>
            <w:r w:rsidR="000C6ECC">
              <w:rPr>
                <w:b/>
                <w:bCs/>
                <w:lang w:val="uk-UA"/>
              </w:rPr>
              <w:t>049</w:t>
            </w:r>
            <w:r w:rsidRPr="00A146F1">
              <w:rPr>
                <w:b/>
                <w:bCs/>
                <w:lang w:val="uk-UA"/>
              </w:rPr>
              <w:t>,</w:t>
            </w:r>
            <w:r w:rsidR="000C6ECC">
              <w:rPr>
                <w:b/>
                <w:bCs/>
                <w:lang w:val="uk-UA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0D1" w14:textId="18D5F4DC" w:rsidR="00F1128B" w:rsidRPr="00A146F1" w:rsidRDefault="000C6ECC" w:rsidP="000C6EC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787</w:t>
            </w:r>
            <w:r w:rsidR="00F1128B" w:rsidRPr="00A146F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850" w14:textId="77777777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EE9A" w14:textId="77777777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61B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</w:tr>
      <w:tr w:rsidR="00F1128B" w:rsidRPr="00A146F1" w14:paraId="6653288E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1D4E" w14:textId="77777777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 xml:space="preserve">Усього по напрямку </w:t>
            </w:r>
            <w:r w:rsidRPr="00A146F1">
              <w:rPr>
                <w:b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ECD0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B93B" w14:textId="572BBF00" w:rsidR="00F1128B" w:rsidRPr="00A146F1" w:rsidRDefault="000C6ECC" w:rsidP="00504E5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46049,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0C30" w14:textId="746DAD15" w:rsidR="00F1128B" w:rsidRPr="00A146F1" w:rsidRDefault="00F1128B" w:rsidP="000C6ECC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</w:t>
            </w:r>
            <w:r w:rsidR="000C6ECC">
              <w:rPr>
                <w:b/>
                <w:lang w:val="uk-UA"/>
              </w:rPr>
              <w:t>4787</w:t>
            </w:r>
            <w:r w:rsidRPr="00A146F1">
              <w:rPr>
                <w:b/>
                <w:lang w:val="uk-UA"/>
              </w:rPr>
              <w:t>,</w:t>
            </w:r>
            <w:r w:rsidR="000C6ECC">
              <w:rPr>
                <w:b/>
                <w:lang w:val="uk-UA"/>
              </w:rPr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BAA" w14:textId="1C65CB8F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5482" w14:textId="7128B0C4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F191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</w:tr>
      <w:tr w:rsidR="00636825" w:rsidRPr="00A146F1" w14:paraId="448D4004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1B9A" w14:textId="3D801763" w:rsidR="00636825" w:rsidRPr="00A146F1" w:rsidRDefault="00636825" w:rsidP="00504E52">
            <w:pPr>
              <w:suppressAutoHyphens/>
              <w:spacing w:line="276" w:lineRule="auto"/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D7FD" w14:textId="0F4970C0" w:rsidR="00636825" w:rsidRPr="00636825" w:rsidRDefault="00636825" w:rsidP="00504E5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ADBF" w14:textId="65A83412" w:rsidR="00636825" w:rsidRPr="00A146F1" w:rsidRDefault="00636825" w:rsidP="00504E52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5201" w14:textId="5F62042D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D22" w14:textId="11D1766D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B0BD" w14:textId="27784FB2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3620" w14:textId="0E5BD456" w:rsidR="00636825" w:rsidRPr="00636825" w:rsidRDefault="00636825" w:rsidP="00504E5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636825" w:rsidRPr="00152A0F" w14:paraId="44DCB119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CF5A" w14:textId="4F4C47AE" w:rsidR="00636825" w:rsidRPr="00152A0F" w:rsidRDefault="00D177FF" w:rsidP="00504E52">
            <w:pPr>
              <w:spacing w:line="276" w:lineRule="auto"/>
              <w:rPr>
                <w:b/>
                <w:bCs/>
                <w:lang w:val="uk-UA"/>
              </w:rPr>
            </w:pPr>
            <w:r w:rsidRPr="00A146F1">
              <w:rPr>
                <w:b/>
                <w:color w:val="FFFFFF" w:themeColor="background1"/>
                <w:lang w:val="uk-UA" w:eastAsia="x-none"/>
              </w:rPr>
              <w:t>С</w:t>
            </w:r>
            <w:r w:rsidRPr="00636825">
              <w:rPr>
                <w:b/>
                <w:color w:val="FFFFFF" w:themeColor="background1"/>
                <w:lang w:val="uk-UA" w:eastAsia="x-none"/>
              </w:rPr>
              <w:t>екретар міської ради</w:t>
            </w:r>
            <w:r w:rsidRPr="00636825">
              <w:rPr>
                <w:b/>
                <w:color w:val="FFFFFF" w:themeColor="background1"/>
                <w:lang w:val="uk-UA" w:eastAsia="x-none"/>
              </w:rPr>
              <w:tab/>
            </w:r>
            <w:r w:rsidR="00636825">
              <w:rPr>
                <w:b/>
                <w:lang w:val="uk-UA" w:eastAsia="x-none"/>
              </w:rPr>
              <w:tab/>
            </w:r>
            <w:r w:rsidR="00636825">
              <w:rPr>
                <w:b/>
                <w:lang w:val="uk-UA" w:eastAsia="x-none"/>
              </w:rPr>
              <w:tab/>
              <w:t xml:space="preserve">        </w:t>
            </w:r>
            <w:r w:rsidR="00A97D6A">
              <w:rPr>
                <w:b/>
                <w:lang w:val="uk-UA" w:eastAsia="x-none"/>
              </w:rPr>
              <w:t xml:space="preserve">          </w:t>
            </w:r>
            <w:r w:rsidR="00636825" w:rsidRPr="00152A0F">
              <w:rPr>
                <w:b/>
                <w:bCs/>
                <w:lang w:val="en-US"/>
              </w:rPr>
              <w:t>III</w:t>
            </w:r>
            <w:r w:rsidR="00636825" w:rsidRPr="000B7D86">
              <w:rPr>
                <w:b/>
                <w:bCs/>
                <w:lang w:val="uk-UA"/>
              </w:rPr>
              <w:t>. РЕАБ</w:t>
            </w:r>
            <w:r w:rsidR="00636825" w:rsidRPr="00152A0F">
              <w:rPr>
                <w:b/>
                <w:bCs/>
                <w:lang w:val="uk-UA"/>
              </w:rPr>
              <w:t>ІЛІТАЦІЯ ТА РЕАДАПТАЦІЯ</w:t>
            </w:r>
          </w:p>
        </w:tc>
      </w:tr>
      <w:tr w:rsidR="00B952E8" w:rsidRPr="00152A0F" w14:paraId="4EE6CB7D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EA0D" w14:textId="0F2310E8" w:rsidR="00B952E8" w:rsidRPr="00A146F1" w:rsidRDefault="00A97D6A" w:rsidP="00504E52">
            <w:pPr>
              <w:spacing w:line="276" w:lineRule="auto"/>
              <w:jc w:val="center"/>
              <w:rPr>
                <w:b/>
                <w:color w:val="FFFFFF" w:themeColor="background1"/>
                <w:lang w:val="uk-UA" w:eastAsia="x-none"/>
              </w:rPr>
            </w:pPr>
            <w:r w:rsidRPr="00152A0F">
              <w:rPr>
                <w:b/>
                <w:bCs/>
                <w:lang w:val="uk-UA"/>
              </w:rPr>
              <w:t>Завдання 3. Соціальна та професійна адаптація</w:t>
            </w:r>
          </w:p>
        </w:tc>
      </w:tr>
      <w:tr w:rsidR="00636825" w:rsidRPr="00152A0F" w14:paraId="1FCD03CE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5363" w14:textId="2A27876A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FD64" w14:textId="7487E359" w:rsidR="00636825" w:rsidRPr="00636825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01F" w14:textId="2C16E2B6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BC14" w14:textId="4AAB1B82" w:rsidR="00636825" w:rsidRPr="00152A0F" w:rsidRDefault="00636825" w:rsidP="00504E52">
            <w:pPr>
              <w:suppressAutoHyphens/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1B5D" w14:textId="6DAD839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9F4B" w14:textId="573A8842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D84A" w14:textId="2E9BE5B3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2C5" w14:textId="1278289B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18C5" w14:textId="7639FBD3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292A" w14:textId="7355335A" w:rsidR="00636825" w:rsidRPr="00152A0F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636825" w:rsidRPr="00BB48B3" w14:paraId="01EFA50F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BD9F" w14:textId="37FCC378" w:rsidR="00636825" w:rsidRPr="00152A0F" w:rsidRDefault="000C6ECC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30B1" w14:textId="13C7352E" w:rsidR="00636825" w:rsidRPr="00152A0F" w:rsidRDefault="0091101E" w:rsidP="0091101E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color w:val="000000"/>
                <w:spacing w:val="-1"/>
                <w:szCs w:val="16"/>
                <w:lang w:val="uk-UA"/>
              </w:rPr>
              <w:t>П</w:t>
            </w:r>
            <w:r w:rsidR="000C6ECC">
              <w:rPr>
                <w:color w:val="000000"/>
                <w:spacing w:val="-1"/>
                <w:szCs w:val="16"/>
                <w:lang w:val="uk-UA"/>
              </w:rPr>
              <w:t>оточн</w:t>
            </w:r>
            <w:r>
              <w:rPr>
                <w:color w:val="000000"/>
                <w:spacing w:val="-1"/>
                <w:szCs w:val="16"/>
                <w:lang w:val="uk-UA"/>
              </w:rPr>
              <w:t>ий</w:t>
            </w:r>
            <w:r w:rsidR="000C6ECC">
              <w:rPr>
                <w:color w:val="000000"/>
                <w:spacing w:val="-1"/>
                <w:szCs w:val="16"/>
                <w:lang w:val="uk-UA"/>
              </w:rPr>
              <w:t xml:space="preserve"> ремонт частини фасаду та фронтону будівлі Ветеранського простору Роменського району за адресою: вул. Шевченка, 65, м. Ром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A50F" w14:textId="7777777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11E" w14:textId="7E5B2C6D" w:rsidR="00636825" w:rsidRPr="00152A0F" w:rsidRDefault="000C6ECC" w:rsidP="000C6ECC">
            <w:pPr>
              <w:suppressAutoHyphens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соціального захисту населення Роменської місь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B1D1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Бюджет Роменської  МТГ</w:t>
            </w:r>
          </w:p>
          <w:p w14:paraId="79478B92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5608B602" w14:textId="2C12576D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09A0" w14:textId="77777777" w:rsidR="006E7827" w:rsidRDefault="006E7827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04730630" w14:textId="575FA515" w:rsidR="00636825" w:rsidRDefault="00881D21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3,246</w:t>
            </w:r>
          </w:p>
          <w:p w14:paraId="4BC10294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468CC8DF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2202FC70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273B47B7" w14:textId="7309BF1F" w:rsidR="00636825" w:rsidRPr="00152A0F" w:rsidRDefault="00636825" w:rsidP="00504E52">
            <w:pPr>
              <w:spacing w:line="276" w:lineRule="auto"/>
              <w:ind w:lef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01D1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60E18D0" w14:textId="0611CA31" w:rsidR="00636825" w:rsidRDefault="00881D21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3,246</w:t>
            </w:r>
          </w:p>
          <w:p w14:paraId="15DADA54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07F67840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156FD76A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283AFAEB" w14:textId="0B4D01A1" w:rsidR="00636825" w:rsidRPr="00152A0F" w:rsidRDefault="00636825" w:rsidP="00504E52">
            <w:pPr>
              <w:spacing w:line="276" w:lineRule="auto"/>
              <w:ind w:left="-80" w:right="-69"/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55D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004D3A33" w14:textId="5E3FFA92" w:rsidR="00636825" w:rsidRDefault="00881D21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  <w:p w14:paraId="2DBE5639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9FE9C2D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37BA5FE9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9B8CF20" w14:textId="24443FA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198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D0371FA" w14:textId="66401309" w:rsidR="00636825" w:rsidRDefault="00881D21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  <w:p w14:paraId="18386574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698E09E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1EDE031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1EF02F3" w14:textId="694AAC0D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5BA" w14:textId="1E391F55" w:rsidR="00636825" w:rsidRPr="00152A0F" w:rsidRDefault="00636825" w:rsidP="00881D21">
            <w:pPr>
              <w:spacing w:line="276" w:lineRule="auto"/>
              <w:jc w:val="both"/>
              <w:rPr>
                <w:lang w:val="uk-UA"/>
              </w:rPr>
            </w:pPr>
            <w:r w:rsidRPr="00152A0F">
              <w:rPr>
                <w:lang w:val="uk-UA"/>
              </w:rPr>
              <w:t xml:space="preserve">Забезпечення </w:t>
            </w:r>
            <w:r w:rsidR="00881D21">
              <w:rPr>
                <w:lang w:val="uk-UA"/>
              </w:rPr>
              <w:t xml:space="preserve">належного функціонування Ветеранського простору Роменського району щляхом створення безпечних і комфортних умовдля надання послуг ветеранам війни, членам їх </w:t>
            </w:r>
            <w:r w:rsidR="00881D21">
              <w:rPr>
                <w:lang w:val="uk-UA"/>
              </w:rPr>
              <w:lastRenderedPageBreak/>
              <w:t>сімей, сім’ям загиблих (померлих)Захисників і Захисниць України</w:t>
            </w:r>
          </w:p>
        </w:tc>
      </w:tr>
      <w:tr w:rsidR="00636825" w:rsidRPr="00152A0F" w14:paraId="49255C41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6EBA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  <w:r w:rsidRPr="00152A0F">
              <w:rPr>
                <w:b/>
                <w:lang w:val="uk-UA"/>
              </w:rPr>
              <w:lastRenderedPageBreak/>
              <w:t>Усього по завдання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C046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E3B9" w14:textId="19A03C54" w:rsidR="00636825" w:rsidRPr="00152A0F" w:rsidRDefault="00881D21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52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DCB8" w14:textId="41DB3D63" w:rsidR="00636825" w:rsidRPr="00152A0F" w:rsidRDefault="00881D21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43,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E47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1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0C72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7,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4329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</w:tr>
      <w:tr w:rsidR="00881D21" w:rsidRPr="00152A0F" w14:paraId="4F6B3F70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F3B8" w14:textId="77777777" w:rsidR="00881D21" w:rsidRPr="00152A0F" w:rsidRDefault="00881D21" w:rsidP="00881D21">
            <w:pPr>
              <w:spacing w:line="276" w:lineRule="auto"/>
              <w:rPr>
                <w:b/>
                <w:bCs/>
                <w:lang w:val="en-US"/>
              </w:rPr>
            </w:pPr>
            <w:r w:rsidRPr="00152A0F">
              <w:rPr>
                <w:b/>
                <w:bCs/>
                <w:lang w:val="uk-UA"/>
              </w:rPr>
              <w:t xml:space="preserve">Усього на напрямком </w:t>
            </w:r>
            <w:r w:rsidRPr="00152A0F">
              <w:rPr>
                <w:b/>
                <w:bCs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A5F8" w14:textId="77777777" w:rsidR="00881D21" w:rsidRPr="00152A0F" w:rsidRDefault="00881D21" w:rsidP="00881D21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09EB" w14:textId="490D339B" w:rsidR="00881D21" w:rsidRPr="00152A0F" w:rsidRDefault="00881D21" w:rsidP="00881D2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52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225C" w14:textId="792CB258" w:rsidR="00881D21" w:rsidRPr="00152A0F" w:rsidRDefault="00881D21" w:rsidP="00881D2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43,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0C9" w14:textId="478943B2" w:rsidR="00881D21" w:rsidRPr="00152A0F" w:rsidRDefault="00881D21" w:rsidP="00881D21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1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DEEF" w14:textId="540F95DF" w:rsidR="00881D21" w:rsidRPr="00152A0F" w:rsidRDefault="00881D21" w:rsidP="00881D21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7,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E57" w14:textId="77777777" w:rsidR="00881D21" w:rsidRPr="00152A0F" w:rsidRDefault="00881D21" w:rsidP="00881D21">
            <w:pPr>
              <w:spacing w:line="276" w:lineRule="auto"/>
              <w:rPr>
                <w:b/>
              </w:rPr>
            </w:pPr>
          </w:p>
        </w:tc>
      </w:tr>
      <w:tr w:rsidR="00CB6B97" w:rsidRPr="00CB6B97" w14:paraId="649739AD" w14:textId="77777777" w:rsidTr="0084120D">
        <w:trPr>
          <w:trHeight w:val="1776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486" w14:textId="46EB6DCD" w:rsidR="005433C4" w:rsidRPr="00CB6B97" w:rsidRDefault="008743DF" w:rsidP="00504E52">
            <w:pPr>
              <w:spacing w:line="276" w:lineRule="auto"/>
              <w:rPr>
                <w:b/>
                <w:bCs/>
                <w:lang w:val="uk-UA"/>
              </w:rPr>
            </w:pPr>
            <w:r w:rsidRPr="00CB6B97">
              <w:rPr>
                <w:b/>
                <w:bCs/>
                <w:lang w:val="uk-UA"/>
              </w:rPr>
              <w:t>Усього по Програмі</w:t>
            </w:r>
          </w:p>
          <w:p w14:paraId="1909C602" w14:textId="03BEB9D2" w:rsidR="005433C4" w:rsidRPr="00CB6B97" w:rsidRDefault="005433C4" w:rsidP="0084120D">
            <w:pPr>
              <w:suppressAutoHyphens/>
              <w:spacing w:line="276" w:lineRule="auto"/>
              <w:rPr>
                <w:b/>
                <w:bCs/>
                <w:lang w:val="uk-UA"/>
              </w:rPr>
            </w:pPr>
            <w:r w:rsidRPr="00CB6B97">
              <w:rPr>
                <w:b/>
                <w:lang w:val="uk-UA"/>
              </w:rPr>
              <w:t>в т.ч.:</w:t>
            </w:r>
            <w:r w:rsidRPr="00CB6B97">
              <w:rPr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EA3" w14:textId="77777777" w:rsidR="008743DF" w:rsidRPr="00CB6B97" w:rsidRDefault="008743DF" w:rsidP="00504E52">
            <w:pPr>
              <w:spacing w:line="276" w:lineRule="auto"/>
              <w:rPr>
                <w:b/>
                <w:lang w:val="uk-UA"/>
              </w:rPr>
            </w:pPr>
          </w:p>
          <w:p w14:paraId="26FDE882" w14:textId="77777777" w:rsidR="008743DF" w:rsidRPr="00CB6B97" w:rsidRDefault="008743DF" w:rsidP="0084120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80E5" w14:textId="357C6719" w:rsidR="005433C4" w:rsidRPr="00CB6B97" w:rsidRDefault="00867F2F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CB6B97">
              <w:rPr>
                <w:b/>
                <w:bCs/>
                <w:lang w:val="uk-UA"/>
              </w:rPr>
              <w:t>48 902,303</w:t>
            </w:r>
          </w:p>
          <w:p w14:paraId="75CD9C63" w14:textId="5817A826" w:rsidR="00CA4C02" w:rsidRPr="00CB6B97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C3E4" w14:textId="28843CCA" w:rsidR="008743DF" w:rsidRPr="00CB6B97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</w:t>
            </w:r>
            <w:r w:rsidR="00CB6B97">
              <w:rPr>
                <w:b/>
                <w:lang w:val="uk-UA"/>
              </w:rPr>
              <w:t>7 231,155</w:t>
            </w:r>
          </w:p>
          <w:p w14:paraId="6BF58802" w14:textId="52F33A7D" w:rsidR="00CA4C02" w:rsidRPr="00CB6B97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5B6" w14:textId="77777777" w:rsidR="008743DF" w:rsidRPr="00CB6B97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5832,674</w:t>
            </w:r>
          </w:p>
          <w:p w14:paraId="456FB348" w14:textId="7D4ECBF4" w:rsidR="00CA4C02" w:rsidRPr="00CB6B97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F277" w14:textId="77777777" w:rsidR="008743DF" w:rsidRPr="00CB6B97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5 838,474</w:t>
            </w:r>
          </w:p>
          <w:p w14:paraId="693DA30D" w14:textId="5E9CBECF" w:rsidR="00CA4C02" w:rsidRPr="00CB6B97" w:rsidRDefault="00CA4C02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1804" w14:textId="77777777" w:rsidR="008743DF" w:rsidRPr="00CB6B97" w:rsidRDefault="008743DF" w:rsidP="00504E52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CB6B97" w:rsidRPr="00CB6B97" w14:paraId="0DBEBE6F" w14:textId="77777777" w:rsidTr="00CC5F1A">
        <w:trPr>
          <w:trHeight w:val="1634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1D4C" w14:textId="77777777" w:rsidR="0084120D" w:rsidRPr="00CB6B97" w:rsidRDefault="0084120D" w:rsidP="0084120D">
            <w:pPr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AE2C" w14:textId="57BEFEB5" w:rsidR="0084120D" w:rsidRPr="00CB6B97" w:rsidRDefault="0084120D" w:rsidP="00CC5F1A">
            <w:pPr>
              <w:suppressAutoHyphens/>
              <w:spacing w:line="276" w:lineRule="auto"/>
              <w:rPr>
                <w:b/>
                <w:lang w:val="uk-UA"/>
              </w:rPr>
            </w:pPr>
            <w:r w:rsidRPr="00CB6B97">
              <w:rPr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A55A" w14:textId="666B6630" w:rsidR="0084120D" w:rsidRPr="00CB6B97" w:rsidRDefault="00867F2F" w:rsidP="00CC5F1A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CB6B97">
              <w:rPr>
                <w:b/>
                <w:bCs/>
                <w:lang w:val="uk-UA"/>
              </w:rPr>
              <w:t>46 900,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4508" w14:textId="227CE869" w:rsidR="0084120D" w:rsidRPr="00CB6B97" w:rsidRDefault="00CB6B97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5 229,574</w:t>
            </w:r>
          </w:p>
          <w:p w14:paraId="74913F97" w14:textId="411DDAED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385" w14:textId="77777777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5832,674</w:t>
            </w:r>
          </w:p>
          <w:p w14:paraId="03417227" w14:textId="2DF99F28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4B55" w14:textId="006ABCA8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15 838,474</w:t>
            </w:r>
          </w:p>
          <w:p w14:paraId="00C50409" w14:textId="77777777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73CA" w14:textId="77777777" w:rsidR="0084120D" w:rsidRPr="00CB6B97" w:rsidRDefault="0084120D" w:rsidP="0084120D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CB6B97" w:rsidRPr="00CB6B97" w14:paraId="3DB47409" w14:textId="77777777" w:rsidTr="00CC5F1A">
        <w:trPr>
          <w:trHeight w:val="692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88A0" w14:textId="77777777" w:rsidR="0084120D" w:rsidRPr="00CB6B97" w:rsidRDefault="0084120D" w:rsidP="0084120D">
            <w:pPr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2D46" w14:textId="6D7986CE" w:rsidR="0084120D" w:rsidRPr="00CB6B97" w:rsidRDefault="0084120D" w:rsidP="002557FD">
            <w:pPr>
              <w:spacing w:line="276" w:lineRule="auto"/>
              <w:rPr>
                <w:lang w:val="uk-UA"/>
              </w:rPr>
            </w:pPr>
            <w:r w:rsidRPr="00CB6B97">
              <w:rPr>
                <w:lang w:val="uk-UA"/>
              </w:rPr>
              <w:t>Державний бюджет</w:t>
            </w:r>
            <w:r w:rsidRPr="00CB6B97">
              <w:rPr>
                <w:bCs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DDBF" w14:textId="1BFDAB76" w:rsidR="0084120D" w:rsidRPr="00CB6B97" w:rsidRDefault="0084120D" w:rsidP="008412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CB6B97">
              <w:rPr>
                <w:b/>
                <w:bCs/>
                <w:lang w:val="uk-UA"/>
              </w:rPr>
              <w:t>2 001,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EA64" w14:textId="589E2EF2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2 001,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780" w14:textId="6E358A14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345" w14:textId="77777777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 w:rsidRPr="00CB6B97">
              <w:rPr>
                <w:b/>
                <w:lang w:val="uk-UA"/>
              </w:rPr>
              <w:t>0,000</w:t>
            </w:r>
          </w:p>
          <w:p w14:paraId="5AED73AD" w14:textId="77777777" w:rsidR="0084120D" w:rsidRPr="00CB6B97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AD4E" w14:textId="77777777" w:rsidR="0084120D" w:rsidRPr="00CB6B97" w:rsidRDefault="0084120D" w:rsidP="0084120D">
            <w:pPr>
              <w:spacing w:line="276" w:lineRule="auto"/>
              <w:rPr>
                <w:b/>
                <w:lang w:val="uk-UA"/>
              </w:rPr>
            </w:pPr>
          </w:p>
        </w:tc>
      </w:tr>
    </w:tbl>
    <w:p w14:paraId="13F0B090" w14:textId="77777777" w:rsidR="00504E52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3145FCA8" w14:textId="77777777" w:rsidR="00064365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</w:p>
    <w:p w14:paraId="14E96C29" w14:textId="77777777" w:rsidR="00504E52" w:rsidRDefault="00504E52" w:rsidP="00504E52">
      <w:pPr>
        <w:spacing w:line="276" w:lineRule="auto"/>
        <w:jc w:val="center"/>
        <w:rPr>
          <w:b/>
          <w:color w:val="FFFFFF" w:themeColor="background1"/>
          <w:lang w:val="uk-UA" w:eastAsia="x-none"/>
        </w:rPr>
      </w:pPr>
    </w:p>
    <w:p w14:paraId="4933141D" w14:textId="160D3CFD" w:rsidR="001A1CC6" w:rsidRPr="005433C4" w:rsidRDefault="00D177FF" w:rsidP="00504E52">
      <w:pPr>
        <w:spacing w:line="276" w:lineRule="auto"/>
        <w:jc w:val="center"/>
        <w:rPr>
          <w:b/>
          <w:color w:val="FFFFFF" w:themeColor="background1"/>
          <w:lang w:val="uk-UA" w:eastAsia="x-none"/>
        </w:rPr>
      </w:pPr>
      <w:r w:rsidRPr="005433C4">
        <w:rPr>
          <w:b/>
          <w:color w:val="FFFFFF" w:themeColor="background1"/>
          <w:lang w:val="uk-UA" w:eastAsia="x-none"/>
        </w:rPr>
        <w:tab/>
      </w:r>
      <w:r w:rsidRPr="005433C4">
        <w:rPr>
          <w:b/>
          <w:color w:val="FFFFFF" w:themeColor="background1"/>
          <w:lang w:val="uk-UA" w:eastAsia="x-none"/>
        </w:rPr>
        <w:tab/>
      </w:r>
      <w:r w:rsidRPr="005433C4">
        <w:rPr>
          <w:b/>
          <w:color w:val="FFFFFF" w:themeColor="background1"/>
          <w:lang w:val="uk-UA" w:eastAsia="x-none"/>
        </w:rPr>
        <w:tab/>
      </w:r>
      <w:r w:rsidRPr="005433C4">
        <w:rPr>
          <w:b/>
          <w:color w:val="FFFFFF" w:themeColor="background1"/>
          <w:lang w:val="uk-UA" w:eastAsia="x-none"/>
        </w:rPr>
        <w:tab/>
      </w:r>
      <w:r w:rsidRPr="00A146F1">
        <w:rPr>
          <w:b/>
          <w:color w:val="FFFFFF" w:themeColor="background1"/>
          <w:lang w:val="uk-UA" w:eastAsia="x-none"/>
        </w:rPr>
        <w:t xml:space="preserve">    В’ячеслав ГУБАРЬ</w:t>
      </w:r>
      <w:r w:rsidRPr="005433C4">
        <w:rPr>
          <w:b/>
          <w:color w:val="FFFFFF" w:themeColor="background1"/>
          <w:lang w:val="uk-UA" w:eastAsia="x-none"/>
        </w:rPr>
        <w:tab/>
      </w:r>
    </w:p>
    <w:p w14:paraId="479778EC" w14:textId="77777777" w:rsidR="001A1CC6" w:rsidRPr="005433C4" w:rsidRDefault="001A1CC6" w:rsidP="00504E52">
      <w:pPr>
        <w:spacing w:line="276" w:lineRule="auto"/>
        <w:rPr>
          <w:color w:val="FFFFFF" w:themeColor="background1"/>
          <w:lang w:val="uk-UA" w:eastAsia="x-none"/>
        </w:rPr>
        <w:sectPr w:rsidR="001A1CC6" w:rsidRPr="005433C4" w:rsidSect="004E6452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bookmarkEnd w:id="0"/>
    <w:p w14:paraId="7605ED3A" w14:textId="77777777" w:rsidR="00064365" w:rsidRDefault="00064365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638EA9BF" w14:textId="77777777" w:rsidR="00AB2220" w:rsidRPr="00C27D95" w:rsidRDefault="00AB2220" w:rsidP="00AB2220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>ПОЯСНЮВАЛЬНА ЗАПИСКА</w:t>
      </w:r>
    </w:p>
    <w:p w14:paraId="731302CA" w14:textId="65AA3662" w:rsidR="00AB2220" w:rsidRPr="00C27D95" w:rsidRDefault="00AB2220" w:rsidP="00AB2220">
      <w:pPr>
        <w:spacing w:line="276" w:lineRule="auto"/>
        <w:ind w:right="-1"/>
        <w:jc w:val="center"/>
        <w:rPr>
          <w:rFonts w:eastAsia="Calibri"/>
          <w:b/>
          <w:lang w:val="uk-UA" w:eastAsia="en-US"/>
        </w:rPr>
      </w:pPr>
      <w:r w:rsidRPr="00C27D95">
        <w:rPr>
          <w:rFonts w:eastAsia="Calibri"/>
          <w:b/>
          <w:lang w:eastAsia="en-US"/>
        </w:rPr>
        <w:t xml:space="preserve">до проєкту рішення міської ради </w:t>
      </w:r>
    </w:p>
    <w:p w14:paraId="3B5EE9A2" w14:textId="77777777" w:rsidR="00AB2220" w:rsidRPr="00C27D95" w:rsidRDefault="00AB2220" w:rsidP="00AB2220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 xml:space="preserve">«Про внесення змін до Програми підтримки ветеранів та членів їх сімей </w:t>
      </w:r>
    </w:p>
    <w:p w14:paraId="4335B535" w14:textId="77777777" w:rsidR="00AB2220" w:rsidRPr="00C27D95" w:rsidRDefault="00AB2220" w:rsidP="00AB2220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>Роменської місько</w:t>
      </w:r>
      <w:r>
        <w:rPr>
          <w:rFonts w:eastAsia="Calibri"/>
          <w:b/>
          <w:lang w:eastAsia="en-US"/>
        </w:rPr>
        <w:t>ї територіальної громади на 2026-2028</w:t>
      </w:r>
      <w:r w:rsidRPr="00C27D95">
        <w:rPr>
          <w:rFonts w:eastAsia="Calibri"/>
          <w:b/>
          <w:lang w:eastAsia="en-US"/>
        </w:rPr>
        <w:t xml:space="preserve"> роки»</w:t>
      </w:r>
    </w:p>
    <w:p w14:paraId="7E75856C" w14:textId="77777777" w:rsidR="00AB2220" w:rsidRDefault="00AB2220" w:rsidP="00AB2220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14:paraId="0D8F7C91" w14:textId="3AF3FF6D" w:rsidR="00C11F79" w:rsidRDefault="0080771D" w:rsidP="00C11F79">
      <w:pPr>
        <w:spacing w:line="276" w:lineRule="auto"/>
        <w:ind w:right="-1" w:firstLine="567"/>
        <w:jc w:val="both"/>
        <w:rPr>
          <w:lang w:val="uk-UA"/>
        </w:rPr>
      </w:pPr>
      <w:r w:rsidRPr="000A7741">
        <w:rPr>
          <w:rFonts w:eastAsia="Calibri"/>
          <w:lang w:val="uk-UA" w:eastAsia="en-US"/>
        </w:rPr>
        <w:t xml:space="preserve">Для проведення поточного ремонту </w:t>
      </w:r>
      <w:r w:rsidR="00C11F79">
        <w:rPr>
          <w:rFonts w:eastAsia="Calibri"/>
          <w:lang w:val="uk-UA" w:eastAsia="en-US"/>
        </w:rPr>
        <w:t>частини фасаду та фронтону</w:t>
      </w:r>
      <w:r w:rsidR="004E711C">
        <w:rPr>
          <w:rFonts w:eastAsia="Calibri"/>
          <w:lang w:val="uk-UA" w:eastAsia="en-US"/>
        </w:rPr>
        <w:t xml:space="preserve"> будівлі </w:t>
      </w:r>
      <w:r w:rsidRPr="000A7741">
        <w:rPr>
          <w:rFonts w:eastAsia="Calibri"/>
          <w:lang w:val="uk-UA" w:eastAsia="en-US"/>
        </w:rPr>
        <w:t xml:space="preserve"> </w:t>
      </w:r>
      <w:r w:rsidR="00C11F79" w:rsidRPr="000A7741">
        <w:rPr>
          <w:rFonts w:eastAsia="Calibri"/>
          <w:lang w:val="uk-UA" w:eastAsia="x-none"/>
        </w:rPr>
        <w:t xml:space="preserve">Ветеранського простору Роменського району </w:t>
      </w:r>
      <w:r w:rsidRPr="000A7741">
        <w:rPr>
          <w:rFonts w:eastAsia="Calibri"/>
          <w:lang w:val="uk-UA" w:eastAsia="en-US"/>
        </w:rPr>
        <w:t>за</w:t>
      </w:r>
      <w:r w:rsidRPr="000A7741">
        <w:rPr>
          <w:rFonts w:eastAsia="Calibri"/>
          <w:lang w:val="uk-UA" w:eastAsia="x-none"/>
        </w:rPr>
        <w:t xml:space="preserve"> </w:t>
      </w:r>
      <w:r w:rsidR="00C11F79">
        <w:rPr>
          <w:rFonts w:eastAsia="Calibri"/>
          <w:lang w:val="uk-UA" w:eastAsia="x-none"/>
        </w:rPr>
        <w:t xml:space="preserve">адресою: бульвар Шевченка, 65, </w:t>
      </w:r>
      <w:r w:rsidRPr="000A7741">
        <w:rPr>
          <w:rFonts w:eastAsia="Calibri"/>
          <w:lang w:val="uk-UA" w:eastAsia="x-none"/>
        </w:rPr>
        <w:t xml:space="preserve">м. Ромни </w:t>
      </w:r>
      <w:r w:rsidRPr="000A7741">
        <w:rPr>
          <w:rFonts w:eastAsia="Calibri"/>
          <w:lang w:val="uk-UA" w:eastAsia="en-US"/>
        </w:rPr>
        <w:t>та коригування обсягу фінансового ресурсу на 202</w:t>
      </w:r>
      <w:r w:rsidR="006A3C0B">
        <w:rPr>
          <w:rFonts w:eastAsia="Calibri"/>
          <w:lang w:val="uk-UA" w:eastAsia="en-US"/>
        </w:rPr>
        <w:t>6</w:t>
      </w:r>
      <w:r w:rsidRPr="000A7741">
        <w:rPr>
          <w:rFonts w:eastAsia="Calibri"/>
          <w:lang w:val="uk-UA" w:eastAsia="en-US"/>
        </w:rPr>
        <w:t xml:space="preserve"> рік пропонуються </w:t>
      </w:r>
      <w:r w:rsidRPr="000A7741">
        <w:rPr>
          <w:lang w:val="uk-UA"/>
        </w:rPr>
        <w:t>такі зміни до Програми п</w:t>
      </w:r>
      <w:r w:rsidRPr="000A7741">
        <w:rPr>
          <w:rFonts w:eastAsia="Calibri"/>
          <w:lang w:val="uk-UA" w:eastAsia="en-US"/>
        </w:rPr>
        <w:t>ідтримки ветера</w:t>
      </w:r>
      <w:r w:rsidR="006A3C0B">
        <w:rPr>
          <w:rFonts w:eastAsia="Calibri"/>
          <w:lang w:val="uk-UA" w:eastAsia="en-US"/>
        </w:rPr>
        <w:t xml:space="preserve">нів та членів їх сімей </w:t>
      </w:r>
      <w:r w:rsidR="00B6514F" w:rsidRPr="00CB65E2">
        <w:rPr>
          <w:rFonts w:eastAsia="Calibri"/>
          <w:lang w:eastAsia="en-US"/>
        </w:rPr>
        <w:t>Роменської міської територіальної громади на 2026-2028 роки</w:t>
      </w:r>
      <w:r w:rsidR="00CB65E2">
        <w:rPr>
          <w:lang w:val="uk-UA"/>
        </w:rPr>
        <w:t xml:space="preserve"> (далі – Програма)</w:t>
      </w:r>
      <w:r w:rsidR="00B6514F">
        <w:rPr>
          <w:lang w:val="uk-UA"/>
        </w:rPr>
        <w:t xml:space="preserve"> </w:t>
      </w:r>
      <w:r w:rsidR="00AB2220">
        <w:rPr>
          <w:lang w:val="uk-UA"/>
        </w:rPr>
        <w:t>:</w:t>
      </w:r>
      <w:r w:rsidR="00AB2220" w:rsidRPr="00D61B91">
        <w:rPr>
          <w:lang w:val="uk-UA"/>
        </w:rPr>
        <w:t xml:space="preserve"> </w:t>
      </w:r>
    </w:p>
    <w:p w14:paraId="0FFA7387" w14:textId="24814061" w:rsidR="00AB2220" w:rsidRPr="00FD30BF" w:rsidRDefault="00AB2220" w:rsidP="00C11F79">
      <w:pPr>
        <w:spacing w:line="276" w:lineRule="auto"/>
        <w:ind w:right="-1" w:firstLine="567"/>
        <w:jc w:val="both"/>
        <w:rPr>
          <w:lang w:val="uk-UA"/>
        </w:rPr>
      </w:pPr>
      <w:r>
        <w:rPr>
          <w:lang w:val="uk-UA"/>
        </w:rPr>
        <w:t>в межах затверджених обсягів</w:t>
      </w:r>
      <w:r w:rsidRPr="00FD30BF">
        <w:rPr>
          <w:lang w:val="uk-UA"/>
        </w:rPr>
        <w:t>:</w:t>
      </w:r>
    </w:p>
    <w:p w14:paraId="78B8F2BE" w14:textId="13F33FDC" w:rsidR="00C11F79" w:rsidRPr="00E4771C" w:rsidRDefault="00C11F79" w:rsidP="00C11F79">
      <w:pPr>
        <w:spacing w:line="276" w:lineRule="auto"/>
        <w:ind w:firstLine="567"/>
        <w:jc w:val="both"/>
        <w:rPr>
          <w:lang w:val="uk-UA"/>
        </w:rPr>
      </w:pPr>
      <w:r w:rsidRPr="00E4771C">
        <w:rPr>
          <w:b/>
          <w:lang w:val="uk-UA"/>
        </w:rPr>
        <w:t>збільшити</w:t>
      </w:r>
      <w:r w:rsidRPr="00E4771C">
        <w:rPr>
          <w:lang w:val="uk-UA"/>
        </w:rPr>
        <w:t xml:space="preserve"> на суму 513,246 тис. грн - </w:t>
      </w:r>
      <w:r w:rsidR="0091101E">
        <w:rPr>
          <w:lang w:val="uk-UA"/>
        </w:rPr>
        <w:t>П</w:t>
      </w:r>
      <w:r w:rsidRPr="00E4771C">
        <w:rPr>
          <w:spacing w:val="-1"/>
          <w:szCs w:val="16"/>
          <w:lang w:val="uk-UA"/>
        </w:rPr>
        <w:t>оточн</w:t>
      </w:r>
      <w:r w:rsidR="0091101E">
        <w:rPr>
          <w:spacing w:val="-1"/>
          <w:szCs w:val="16"/>
          <w:lang w:val="uk-UA"/>
        </w:rPr>
        <w:t>ий</w:t>
      </w:r>
      <w:r w:rsidRPr="00E4771C">
        <w:rPr>
          <w:spacing w:val="-1"/>
          <w:szCs w:val="16"/>
          <w:lang w:val="uk-UA"/>
        </w:rPr>
        <w:t xml:space="preserve"> ремонт частини фасаду та фронтону будівлі Ветеранського простору Роменського району за адресою: вул. Шевченка, 65, м. Ромни</w:t>
      </w:r>
      <w:r w:rsidRPr="00E4771C">
        <w:rPr>
          <w:lang w:val="uk-UA"/>
        </w:rPr>
        <w:t xml:space="preserve"> (підпункт 3.4 завдання 3 напрямку ІІІ Програми) (затверджено 0,0 тис. грн, пропонується 513,246 </w:t>
      </w:r>
      <w:r>
        <w:rPr>
          <w:lang w:val="uk-UA"/>
        </w:rPr>
        <w:t>тис. грн);</w:t>
      </w:r>
    </w:p>
    <w:p w14:paraId="162EB5F9" w14:textId="5ACC3BB2" w:rsidR="00AB2220" w:rsidRDefault="00AB2220" w:rsidP="00AB2220">
      <w:pPr>
        <w:spacing w:line="276" w:lineRule="auto"/>
        <w:ind w:firstLine="567"/>
        <w:jc w:val="both"/>
        <w:rPr>
          <w:lang w:val="uk-UA"/>
        </w:rPr>
      </w:pPr>
      <w:r w:rsidRPr="00E4771C">
        <w:rPr>
          <w:b/>
          <w:lang w:val="uk-UA"/>
        </w:rPr>
        <w:t xml:space="preserve">зменшити </w:t>
      </w:r>
      <w:r w:rsidRPr="00E4771C">
        <w:rPr>
          <w:lang w:val="uk-UA"/>
        </w:rPr>
        <w:t xml:space="preserve">на суму </w:t>
      </w:r>
      <w:r w:rsidR="00E4771C">
        <w:rPr>
          <w:lang w:val="uk-UA"/>
        </w:rPr>
        <w:t>73,246</w:t>
      </w:r>
      <w:r w:rsidRPr="00E4771C">
        <w:rPr>
          <w:color w:val="FF0000"/>
          <w:lang w:val="uk-UA"/>
        </w:rPr>
        <w:t xml:space="preserve"> </w:t>
      </w:r>
      <w:r w:rsidRPr="00E4771C">
        <w:rPr>
          <w:lang w:val="uk-UA"/>
        </w:rPr>
        <w:t xml:space="preserve">тис. грн - </w:t>
      </w:r>
      <w:r w:rsidR="00E46461" w:rsidRPr="00E4771C">
        <w:rPr>
          <w:lang w:val="uk-UA"/>
        </w:rPr>
        <w:t>Надання матеріальної допомоги учасникам бойових дій; особам, які беруть або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, починаючи з 20.02.2014; особам, які вперше заключили контракт зі Збройними Силами України з 01.01.2022 (підпункт 1.1</w:t>
      </w:r>
      <w:r w:rsidRPr="00E4771C">
        <w:rPr>
          <w:lang w:val="uk-UA"/>
        </w:rPr>
        <w:t xml:space="preserve"> завдання 1 напрямку ІІ Програми) (затверджено  </w:t>
      </w:r>
      <w:r w:rsidR="00E4771C" w:rsidRPr="00E4771C">
        <w:rPr>
          <w:lang w:val="uk-UA"/>
        </w:rPr>
        <w:t>590,5</w:t>
      </w:r>
      <w:r w:rsidRPr="00E4771C">
        <w:rPr>
          <w:lang w:val="uk-UA"/>
        </w:rPr>
        <w:t xml:space="preserve">00 тис. грн, пропонується </w:t>
      </w:r>
      <w:r w:rsidR="00E4771C" w:rsidRPr="00E4771C">
        <w:rPr>
          <w:lang w:val="uk-UA"/>
        </w:rPr>
        <w:t xml:space="preserve">517,254 </w:t>
      </w:r>
      <w:r w:rsidRPr="00E4771C">
        <w:rPr>
          <w:lang w:val="uk-UA"/>
        </w:rPr>
        <w:t>тис. грн);</w:t>
      </w:r>
    </w:p>
    <w:p w14:paraId="0972AA25" w14:textId="29EEEF06" w:rsidR="00E4771C" w:rsidRDefault="00E4771C" w:rsidP="00E4771C">
      <w:pPr>
        <w:spacing w:line="276" w:lineRule="auto"/>
        <w:ind w:firstLine="567"/>
        <w:jc w:val="both"/>
        <w:rPr>
          <w:lang w:val="uk-UA"/>
        </w:rPr>
      </w:pPr>
      <w:r w:rsidRPr="00E4771C">
        <w:rPr>
          <w:b/>
          <w:lang w:val="uk-UA"/>
        </w:rPr>
        <w:t xml:space="preserve">зменшити </w:t>
      </w:r>
      <w:r w:rsidRPr="00E4771C">
        <w:rPr>
          <w:lang w:val="uk-UA"/>
        </w:rPr>
        <w:t xml:space="preserve">на суму </w:t>
      </w:r>
      <w:r>
        <w:rPr>
          <w:lang w:val="uk-UA"/>
        </w:rPr>
        <w:t xml:space="preserve">400,000 </w:t>
      </w:r>
      <w:r w:rsidRPr="00E4771C">
        <w:rPr>
          <w:lang w:val="uk-UA"/>
        </w:rPr>
        <w:t xml:space="preserve">тис. грн - </w:t>
      </w:r>
      <w:r w:rsidRPr="00640FAC">
        <w:rPr>
          <w:lang w:val="uk-UA"/>
        </w:rPr>
        <w:t>Надання матеріальної допомоги сім’ям військовополонених осіб, які брали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.02.2014</w:t>
      </w:r>
      <w:r w:rsidRPr="00E4771C">
        <w:rPr>
          <w:lang w:val="uk-UA"/>
        </w:rPr>
        <w:t xml:space="preserve"> </w:t>
      </w:r>
      <w:r>
        <w:rPr>
          <w:lang w:val="uk-UA"/>
        </w:rPr>
        <w:t>(підпункт 1.3</w:t>
      </w:r>
      <w:r w:rsidRPr="00E4771C">
        <w:rPr>
          <w:lang w:val="uk-UA"/>
        </w:rPr>
        <w:t xml:space="preserve"> завдання 1 напрямку ІІ Програми) (затверджено  </w:t>
      </w:r>
      <w:r>
        <w:rPr>
          <w:lang w:val="uk-UA"/>
        </w:rPr>
        <w:t>400,00</w:t>
      </w:r>
      <w:r w:rsidRPr="00E4771C">
        <w:rPr>
          <w:lang w:val="uk-UA"/>
        </w:rPr>
        <w:t xml:space="preserve"> тис. грн, пропонується </w:t>
      </w:r>
      <w:r>
        <w:rPr>
          <w:lang w:val="uk-UA"/>
        </w:rPr>
        <w:t>0,000</w:t>
      </w:r>
      <w:r w:rsidRPr="00E4771C">
        <w:rPr>
          <w:lang w:val="uk-UA"/>
        </w:rPr>
        <w:t xml:space="preserve"> тис. грн);</w:t>
      </w:r>
    </w:p>
    <w:p w14:paraId="2F4F906A" w14:textId="6B89488C" w:rsidR="00AB2220" w:rsidRPr="00F820F9" w:rsidRDefault="00E4771C" w:rsidP="00AB2220">
      <w:pPr>
        <w:spacing w:line="276" w:lineRule="auto"/>
        <w:ind w:firstLine="567"/>
        <w:jc w:val="both"/>
        <w:rPr>
          <w:lang w:val="uk-UA"/>
        </w:rPr>
      </w:pPr>
      <w:r w:rsidRPr="00E4771C">
        <w:rPr>
          <w:b/>
          <w:lang w:val="uk-UA"/>
        </w:rPr>
        <w:t xml:space="preserve">зменшити </w:t>
      </w:r>
      <w:r w:rsidRPr="00E4771C">
        <w:rPr>
          <w:lang w:val="uk-UA"/>
        </w:rPr>
        <w:t xml:space="preserve">на суму </w:t>
      </w:r>
      <w:r>
        <w:rPr>
          <w:lang w:val="uk-UA"/>
        </w:rPr>
        <w:t xml:space="preserve">40,000 </w:t>
      </w:r>
      <w:r w:rsidRPr="00E4771C">
        <w:rPr>
          <w:lang w:val="uk-UA"/>
        </w:rPr>
        <w:t xml:space="preserve">тис. грн - </w:t>
      </w:r>
      <w:r w:rsidRPr="008B6F8F">
        <w:t xml:space="preserve">Надання матеріальної допомога матерям загиблих Захисників і </w:t>
      </w:r>
      <w:r>
        <w:t>Захисниць України до Дня матері</w:t>
      </w:r>
      <w:r>
        <w:rPr>
          <w:lang w:val="uk-UA"/>
        </w:rPr>
        <w:t xml:space="preserve"> </w:t>
      </w:r>
      <w:r w:rsidRPr="00E4771C">
        <w:rPr>
          <w:lang w:val="uk-UA"/>
        </w:rPr>
        <w:t xml:space="preserve"> </w:t>
      </w:r>
      <w:r>
        <w:rPr>
          <w:lang w:val="uk-UA"/>
        </w:rPr>
        <w:t>(підпункт 1.7</w:t>
      </w:r>
      <w:r w:rsidRPr="00E4771C">
        <w:rPr>
          <w:lang w:val="uk-UA"/>
        </w:rPr>
        <w:t xml:space="preserve"> завдання 1 напрямку ІІ Програми) (затверджено  </w:t>
      </w:r>
      <w:r>
        <w:rPr>
          <w:lang w:val="uk-UA"/>
        </w:rPr>
        <w:t>600,00</w:t>
      </w:r>
      <w:r w:rsidRPr="00E4771C">
        <w:rPr>
          <w:lang w:val="uk-UA"/>
        </w:rPr>
        <w:t xml:space="preserve"> тис. грн, пропонується </w:t>
      </w:r>
      <w:r>
        <w:rPr>
          <w:lang w:val="uk-UA"/>
        </w:rPr>
        <w:t>560,000</w:t>
      </w:r>
      <w:r w:rsidRPr="00E4771C">
        <w:rPr>
          <w:lang w:val="uk-UA"/>
        </w:rPr>
        <w:t xml:space="preserve"> </w:t>
      </w:r>
      <w:r w:rsidR="00C11F79">
        <w:rPr>
          <w:lang w:val="uk-UA"/>
        </w:rPr>
        <w:t>тис. грн).</w:t>
      </w:r>
      <w:r w:rsidR="00C11F79" w:rsidRPr="00F820F9">
        <w:rPr>
          <w:lang w:val="uk-UA"/>
        </w:rPr>
        <w:t xml:space="preserve"> </w:t>
      </w:r>
    </w:p>
    <w:p w14:paraId="0BB33E93" w14:textId="4F4B8FEF" w:rsidR="00AB2220" w:rsidRDefault="00AB2220" w:rsidP="00AB2220">
      <w:pPr>
        <w:spacing w:line="276" w:lineRule="auto"/>
        <w:jc w:val="both"/>
        <w:rPr>
          <w:color w:val="EE0000"/>
          <w:lang w:val="uk-UA"/>
        </w:rPr>
      </w:pPr>
    </w:p>
    <w:p w14:paraId="20DDA2E9" w14:textId="77777777" w:rsidR="0091101E" w:rsidRPr="00D61B91" w:rsidRDefault="0091101E" w:rsidP="00AB2220">
      <w:pPr>
        <w:spacing w:line="276" w:lineRule="auto"/>
        <w:jc w:val="both"/>
        <w:rPr>
          <w:color w:val="EE0000"/>
          <w:lang w:val="uk-UA"/>
        </w:rPr>
      </w:pPr>
    </w:p>
    <w:p w14:paraId="190667C5" w14:textId="41B6B7A7" w:rsidR="00CB65E2" w:rsidRDefault="00CB65E2" w:rsidP="00AB2220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Н</w:t>
      </w:r>
      <w:r w:rsidR="00AB2220" w:rsidRPr="00F820F9">
        <w:rPr>
          <w:b/>
          <w:lang w:val="uk-UA"/>
        </w:rPr>
        <w:t xml:space="preserve">ачальник </w:t>
      </w:r>
      <w:r>
        <w:rPr>
          <w:b/>
          <w:lang w:val="uk-UA"/>
        </w:rPr>
        <w:t xml:space="preserve">      </w:t>
      </w:r>
      <w:r w:rsidR="00AB2220" w:rsidRPr="00F820F9">
        <w:rPr>
          <w:b/>
          <w:lang w:val="uk-UA"/>
        </w:rPr>
        <w:t>Управління</w:t>
      </w:r>
      <w:r>
        <w:rPr>
          <w:b/>
          <w:lang w:val="uk-UA"/>
        </w:rPr>
        <w:t xml:space="preserve">      </w:t>
      </w:r>
      <w:r w:rsidR="00AB2220" w:rsidRPr="00F820F9">
        <w:rPr>
          <w:b/>
          <w:lang w:val="uk-UA"/>
        </w:rPr>
        <w:t xml:space="preserve">соціального </w:t>
      </w:r>
    </w:p>
    <w:p w14:paraId="12FD8802" w14:textId="4D241FAB" w:rsidR="00AB2220" w:rsidRPr="00F820F9" w:rsidRDefault="00BB48B3" w:rsidP="00AB2220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з</w:t>
      </w:r>
      <w:bookmarkStart w:id="1" w:name="_GoBack"/>
      <w:bookmarkEnd w:id="1"/>
      <w:r w:rsidR="00AB2220" w:rsidRPr="00F820F9">
        <w:rPr>
          <w:b/>
          <w:lang w:val="uk-UA"/>
        </w:rPr>
        <w:t>ахисту</w:t>
      </w:r>
      <w:r>
        <w:rPr>
          <w:b/>
          <w:lang w:val="uk-UA"/>
        </w:rPr>
        <w:t xml:space="preserve"> </w:t>
      </w:r>
      <w:r w:rsidR="00AB2220" w:rsidRPr="00F820F9">
        <w:rPr>
          <w:b/>
          <w:lang w:val="uk-UA"/>
        </w:rPr>
        <w:t>населення Роменської</w:t>
      </w:r>
      <w:r w:rsidR="00CB65E2">
        <w:rPr>
          <w:b/>
          <w:lang w:val="uk-UA"/>
        </w:rPr>
        <w:t xml:space="preserve"> </w:t>
      </w:r>
      <w:r w:rsidR="00AB2220" w:rsidRPr="00F820F9">
        <w:rPr>
          <w:b/>
          <w:lang w:val="uk-UA"/>
        </w:rPr>
        <w:t xml:space="preserve">міської ради                                        </w:t>
      </w:r>
      <w:r w:rsidR="00CB65E2">
        <w:rPr>
          <w:b/>
          <w:lang w:val="uk-UA"/>
        </w:rPr>
        <w:t>Оксана ПАЛЯНИЧКА</w:t>
      </w:r>
      <w:r w:rsidR="00AB2220" w:rsidRPr="00F820F9">
        <w:rPr>
          <w:b/>
          <w:lang w:val="uk-UA"/>
        </w:rPr>
        <w:t xml:space="preserve"> </w:t>
      </w:r>
    </w:p>
    <w:p w14:paraId="23577937" w14:textId="77777777" w:rsidR="00AB2220" w:rsidRPr="00F820F9" w:rsidRDefault="00AB2220" w:rsidP="00AB2220">
      <w:pPr>
        <w:spacing w:line="276" w:lineRule="auto"/>
        <w:jc w:val="both"/>
        <w:rPr>
          <w:b/>
          <w:lang w:val="uk-UA"/>
        </w:rPr>
      </w:pPr>
    </w:p>
    <w:p w14:paraId="6DD1E734" w14:textId="77777777" w:rsidR="00AB2220" w:rsidRPr="00F820F9" w:rsidRDefault="00AB2220" w:rsidP="00AB2220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Погоджено</w:t>
      </w:r>
    </w:p>
    <w:p w14:paraId="289FA6E2" w14:textId="0F77DF09" w:rsidR="00AB2220" w:rsidRPr="00F820F9" w:rsidRDefault="00AB2220" w:rsidP="00AB2220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 xml:space="preserve">Заступник </w:t>
      </w:r>
      <w:r w:rsidR="00CB65E2">
        <w:rPr>
          <w:b/>
          <w:lang w:val="uk-UA"/>
        </w:rPr>
        <w:t xml:space="preserve">    </w:t>
      </w:r>
      <w:r w:rsidRPr="00F820F9">
        <w:rPr>
          <w:b/>
          <w:lang w:val="uk-UA"/>
        </w:rPr>
        <w:t xml:space="preserve">міського </w:t>
      </w:r>
      <w:r w:rsidR="00CB65E2">
        <w:rPr>
          <w:b/>
          <w:lang w:val="uk-UA"/>
        </w:rPr>
        <w:t xml:space="preserve">  </w:t>
      </w:r>
      <w:r w:rsidRPr="00F820F9">
        <w:rPr>
          <w:b/>
          <w:lang w:val="uk-UA"/>
        </w:rPr>
        <w:t>голови</w:t>
      </w:r>
      <w:r w:rsidR="00CB65E2">
        <w:rPr>
          <w:b/>
          <w:lang w:val="uk-UA"/>
        </w:rPr>
        <w:t xml:space="preserve">  </w:t>
      </w:r>
      <w:r w:rsidRPr="00F820F9">
        <w:rPr>
          <w:b/>
          <w:lang w:val="uk-UA"/>
        </w:rPr>
        <w:t xml:space="preserve"> з</w:t>
      </w:r>
      <w:r w:rsidR="00CB65E2">
        <w:rPr>
          <w:b/>
          <w:lang w:val="uk-UA"/>
        </w:rPr>
        <w:t xml:space="preserve"> </w:t>
      </w:r>
      <w:r w:rsidRPr="00F820F9">
        <w:rPr>
          <w:b/>
          <w:lang w:val="uk-UA"/>
        </w:rPr>
        <w:t xml:space="preserve"> </w:t>
      </w:r>
      <w:r w:rsidR="00CB65E2">
        <w:rPr>
          <w:b/>
          <w:lang w:val="uk-UA"/>
        </w:rPr>
        <w:t xml:space="preserve">  </w:t>
      </w:r>
      <w:r w:rsidRPr="00F820F9">
        <w:rPr>
          <w:b/>
          <w:lang w:val="uk-UA"/>
        </w:rPr>
        <w:t xml:space="preserve">питань </w:t>
      </w:r>
    </w:p>
    <w:p w14:paraId="0FD202A6" w14:textId="53EDE350" w:rsidR="00AB2220" w:rsidRDefault="00AB2220" w:rsidP="00AB2220">
      <w:pPr>
        <w:spacing w:line="276" w:lineRule="auto"/>
        <w:jc w:val="both"/>
        <w:rPr>
          <w:b/>
          <w:lang w:val="uk-UA"/>
        </w:rPr>
      </w:pPr>
      <w:r w:rsidRPr="001A1CC6">
        <w:rPr>
          <w:b/>
          <w:lang w:val="uk-UA"/>
        </w:rPr>
        <w:t xml:space="preserve">діяльності </w:t>
      </w:r>
      <w:r w:rsidR="00CB65E2">
        <w:rPr>
          <w:b/>
          <w:lang w:val="uk-UA"/>
        </w:rPr>
        <w:t xml:space="preserve">    </w:t>
      </w:r>
      <w:r w:rsidRPr="001A1CC6">
        <w:rPr>
          <w:b/>
          <w:lang w:val="uk-UA"/>
        </w:rPr>
        <w:t xml:space="preserve">виконавчих </w:t>
      </w:r>
      <w:r w:rsidR="00CB65E2">
        <w:rPr>
          <w:b/>
          <w:lang w:val="uk-UA"/>
        </w:rPr>
        <w:t xml:space="preserve">    </w:t>
      </w:r>
      <w:r w:rsidRPr="001A1CC6">
        <w:rPr>
          <w:b/>
          <w:lang w:val="uk-UA"/>
        </w:rPr>
        <w:t xml:space="preserve">органів </w:t>
      </w:r>
      <w:r w:rsidR="00CB65E2">
        <w:rPr>
          <w:b/>
          <w:lang w:val="uk-UA"/>
        </w:rPr>
        <w:t xml:space="preserve">   </w:t>
      </w:r>
      <w:r w:rsidRPr="001A1CC6">
        <w:rPr>
          <w:b/>
          <w:lang w:val="uk-UA"/>
        </w:rPr>
        <w:t>ради</w:t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="00CB65E2">
        <w:rPr>
          <w:b/>
          <w:lang w:val="uk-UA"/>
        </w:rPr>
        <w:t>Лілія ГОРОДЕЦЬКА</w:t>
      </w:r>
    </w:p>
    <w:p w14:paraId="3CEB86A5" w14:textId="686E1E56" w:rsidR="00624B2E" w:rsidRDefault="00624B2E" w:rsidP="00AB2220">
      <w:pPr>
        <w:spacing w:line="276" w:lineRule="auto"/>
        <w:ind w:right="-1"/>
        <w:jc w:val="center"/>
        <w:rPr>
          <w:b/>
          <w:lang w:val="uk-UA"/>
        </w:rPr>
      </w:pPr>
    </w:p>
    <w:sectPr w:rsidR="00624B2E" w:rsidSect="00D134A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D210" w14:textId="77777777" w:rsidR="00B60FFE" w:rsidRDefault="00B60FFE">
      <w:r>
        <w:separator/>
      </w:r>
    </w:p>
  </w:endnote>
  <w:endnote w:type="continuationSeparator" w:id="0">
    <w:p w14:paraId="6BE44681" w14:textId="77777777" w:rsidR="00B60FFE" w:rsidRDefault="00B6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1D8B" w14:textId="77777777" w:rsidR="00B60FFE" w:rsidRDefault="00B60FFE">
      <w:r>
        <w:separator/>
      </w:r>
    </w:p>
  </w:footnote>
  <w:footnote w:type="continuationSeparator" w:id="0">
    <w:p w14:paraId="3C6B632F" w14:textId="77777777" w:rsidR="00B60FFE" w:rsidRDefault="00B6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63EBB" w14:textId="77777777" w:rsidR="00FD1C91" w:rsidRPr="00DE58B3" w:rsidRDefault="00FD1C91">
    <w:pPr>
      <w:pStyle w:val="a8"/>
      <w:rPr>
        <w:sz w:val="4"/>
        <w:szCs w:val="4"/>
      </w:rPr>
    </w:pPr>
  </w:p>
  <w:p w14:paraId="3D014F85" w14:textId="77777777" w:rsidR="00FD1C91" w:rsidRPr="00B31F40" w:rsidRDefault="00FD1C91" w:rsidP="006235D1">
    <w:pPr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95F3" w14:textId="77777777" w:rsidR="001A1CC6" w:rsidRPr="00DE58B3" w:rsidRDefault="001A1CC6">
    <w:pPr>
      <w:pStyle w:val="a8"/>
      <w:rPr>
        <w:sz w:val="4"/>
        <w:szCs w:val="4"/>
      </w:rPr>
    </w:pPr>
  </w:p>
  <w:p w14:paraId="02C272C2" w14:textId="77777777" w:rsidR="001A1CC6" w:rsidRPr="00B31F40" w:rsidRDefault="001A1CC6" w:rsidP="006235D1">
    <w:pPr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CC383" w14:textId="77777777" w:rsidR="005821FF" w:rsidRPr="00DE58B3" w:rsidRDefault="005821FF">
    <w:pPr>
      <w:pStyle w:val="a8"/>
      <w:rPr>
        <w:sz w:val="4"/>
        <w:szCs w:val="4"/>
      </w:rPr>
    </w:pPr>
  </w:p>
  <w:p w14:paraId="14F54A7D" w14:textId="77777777" w:rsidR="005821FF" w:rsidRPr="00B31F40" w:rsidRDefault="005821FF" w:rsidP="006235D1">
    <w:pPr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C62"/>
    <w:multiLevelType w:val="hybridMultilevel"/>
    <w:tmpl w:val="EE689EEE"/>
    <w:lvl w:ilvl="0" w:tplc="EFB0F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050E9"/>
    <w:multiLevelType w:val="hybridMultilevel"/>
    <w:tmpl w:val="D70C8C68"/>
    <w:lvl w:ilvl="0" w:tplc="CB54F6D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43335"/>
    <w:multiLevelType w:val="hybridMultilevel"/>
    <w:tmpl w:val="312A7914"/>
    <w:lvl w:ilvl="0" w:tplc="7A1AC9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BDF"/>
    <w:multiLevelType w:val="hybridMultilevel"/>
    <w:tmpl w:val="8B941D36"/>
    <w:lvl w:ilvl="0" w:tplc="12C0D5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0068F5"/>
    <w:multiLevelType w:val="multilevel"/>
    <w:tmpl w:val="75EA1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1E985B1F"/>
    <w:multiLevelType w:val="hybridMultilevel"/>
    <w:tmpl w:val="077C9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E5D"/>
    <w:multiLevelType w:val="hybridMultilevel"/>
    <w:tmpl w:val="4EAC77FA"/>
    <w:lvl w:ilvl="0" w:tplc="D53E5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FC1419"/>
    <w:multiLevelType w:val="hybridMultilevel"/>
    <w:tmpl w:val="25E29682"/>
    <w:lvl w:ilvl="0" w:tplc="864C73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252B92"/>
    <w:multiLevelType w:val="hybridMultilevel"/>
    <w:tmpl w:val="23C6C31E"/>
    <w:lvl w:ilvl="0" w:tplc="2FE83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1160B8"/>
    <w:multiLevelType w:val="hybridMultilevel"/>
    <w:tmpl w:val="F182D10C"/>
    <w:lvl w:ilvl="0" w:tplc="21285FF6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C266F"/>
    <w:multiLevelType w:val="hybridMultilevel"/>
    <w:tmpl w:val="A666348C"/>
    <w:lvl w:ilvl="0" w:tplc="4CE44006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333FAA"/>
    <w:multiLevelType w:val="hybridMultilevel"/>
    <w:tmpl w:val="A946706E"/>
    <w:lvl w:ilvl="0" w:tplc="53D43DD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2528"/>
    <w:multiLevelType w:val="hybridMultilevel"/>
    <w:tmpl w:val="816EC81C"/>
    <w:lvl w:ilvl="0" w:tplc="31EED39C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285CBE"/>
    <w:multiLevelType w:val="hybridMultilevel"/>
    <w:tmpl w:val="DE8AF87C"/>
    <w:lvl w:ilvl="0" w:tplc="D522260C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49E054B"/>
    <w:multiLevelType w:val="hybridMultilevel"/>
    <w:tmpl w:val="2064FBF2"/>
    <w:lvl w:ilvl="0" w:tplc="DBF85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0F444D"/>
    <w:multiLevelType w:val="multilevel"/>
    <w:tmpl w:val="20B8BA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68382D"/>
    <w:multiLevelType w:val="hybridMultilevel"/>
    <w:tmpl w:val="48C4D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F6BF2"/>
    <w:multiLevelType w:val="hybridMultilevel"/>
    <w:tmpl w:val="A8CE9664"/>
    <w:lvl w:ilvl="0" w:tplc="6ADE2B04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EF5D28"/>
    <w:multiLevelType w:val="hybridMultilevel"/>
    <w:tmpl w:val="AAE6EEC4"/>
    <w:lvl w:ilvl="0" w:tplc="341C86B0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45774C"/>
    <w:multiLevelType w:val="hybridMultilevel"/>
    <w:tmpl w:val="8714A52A"/>
    <w:lvl w:ilvl="0" w:tplc="D4BA6D96">
      <w:start w:val="1"/>
      <w:numFmt w:val="decimal"/>
      <w:suff w:val="space"/>
      <w:lvlText w:val="%1)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F0894"/>
    <w:multiLevelType w:val="hybridMultilevel"/>
    <w:tmpl w:val="2B166F28"/>
    <w:lvl w:ilvl="0" w:tplc="D156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D709A"/>
    <w:multiLevelType w:val="hybridMultilevel"/>
    <w:tmpl w:val="714C1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B31"/>
    <w:multiLevelType w:val="hybridMultilevel"/>
    <w:tmpl w:val="A232C664"/>
    <w:lvl w:ilvl="0" w:tplc="63807C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CA477A"/>
    <w:multiLevelType w:val="multilevel"/>
    <w:tmpl w:val="B2C6C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4"/>
  </w:num>
  <w:num w:numId="5">
    <w:abstractNumId w:val="9"/>
  </w:num>
  <w:num w:numId="6">
    <w:abstractNumId w:val="23"/>
  </w:num>
  <w:num w:numId="7">
    <w:abstractNumId w:val="17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5"/>
  </w:num>
  <w:num w:numId="13">
    <w:abstractNumId w:val="22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9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8"/>
  </w:num>
  <w:num w:numId="25">
    <w:abstractNumId w:val="0"/>
  </w:num>
  <w:num w:numId="26">
    <w:abstractNumId w:val="1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E1"/>
    <w:rsid w:val="00004915"/>
    <w:rsid w:val="00005A28"/>
    <w:rsid w:val="00007568"/>
    <w:rsid w:val="000143D6"/>
    <w:rsid w:val="00015D82"/>
    <w:rsid w:val="000160CB"/>
    <w:rsid w:val="000204C6"/>
    <w:rsid w:val="00020CA2"/>
    <w:rsid w:val="00020E89"/>
    <w:rsid w:val="00023D2A"/>
    <w:rsid w:val="000275AD"/>
    <w:rsid w:val="00034864"/>
    <w:rsid w:val="00035BBB"/>
    <w:rsid w:val="00043F8C"/>
    <w:rsid w:val="00047DA2"/>
    <w:rsid w:val="00055238"/>
    <w:rsid w:val="00064221"/>
    <w:rsid w:val="00064365"/>
    <w:rsid w:val="00064CD8"/>
    <w:rsid w:val="00065726"/>
    <w:rsid w:val="00067073"/>
    <w:rsid w:val="000726A5"/>
    <w:rsid w:val="000746BB"/>
    <w:rsid w:val="00092A03"/>
    <w:rsid w:val="00092BE1"/>
    <w:rsid w:val="000940F6"/>
    <w:rsid w:val="000A39E9"/>
    <w:rsid w:val="000A7388"/>
    <w:rsid w:val="000B0317"/>
    <w:rsid w:val="000B0F81"/>
    <w:rsid w:val="000B172B"/>
    <w:rsid w:val="000B30A9"/>
    <w:rsid w:val="000C1161"/>
    <w:rsid w:val="000C1415"/>
    <w:rsid w:val="000C2388"/>
    <w:rsid w:val="000C4A5B"/>
    <w:rsid w:val="000C5FBC"/>
    <w:rsid w:val="000C6AD2"/>
    <w:rsid w:val="000C6ECC"/>
    <w:rsid w:val="000D0E87"/>
    <w:rsid w:val="000D1115"/>
    <w:rsid w:val="000E1EE3"/>
    <w:rsid w:val="000E32F3"/>
    <w:rsid w:val="000E4904"/>
    <w:rsid w:val="000E4F01"/>
    <w:rsid w:val="000F2D2F"/>
    <w:rsid w:val="000F64E1"/>
    <w:rsid w:val="000F7101"/>
    <w:rsid w:val="001008B0"/>
    <w:rsid w:val="00100C97"/>
    <w:rsid w:val="00100EBB"/>
    <w:rsid w:val="001049E4"/>
    <w:rsid w:val="0010746A"/>
    <w:rsid w:val="00115DCC"/>
    <w:rsid w:val="00123288"/>
    <w:rsid w:val="00123953"/>
    <w:rsid w:val="00131096"/>
    <w:rsid w:val="001310A3"/>
    <w:rsid w:val="00135C38"/>
    <w:rsid w:val="00137407"/>
    <w:rsid w:val="00146626"/>
    <w:rsid w:val="00147310"/>
    <w:rsid w:val="00155DC2"/>
    <w:rsid w:val="00156E98"/>
    <w:rsid w:val="001601F5"/>
    <w:rsid w:val="00160852"/>
    <w:rsid w:val="00163058"/>
    <w:rsid w:val="00174CFF"/>
    <w:rsid w:val="00177963"/>
    <w:rsid w:val="00184141"/>
    <w:rsid w:val="00185AD5"/>
    <w:rsid w:val="00185D76"/>
    <w:rsid w:val="00195A58"/>
    <w:rsid w:val="001971E6"/>
    <w:rsid w:val="001A1CC6"/>
    <w:rsid w:val="001A3162"/>
    <w:rsid w:val="001A4E79"/>
    <w:rsid w:val="001B1CE9"/>
    <w:rsid w:val="001B7FBD"/>
    <w:rsid w:val="001C3B8E"/>
    <w:rsid w:val="001C78D8"/>
    <w:rsid w:val="001D6AAF"/>
    <w:rsid w:val="001D799B"/>
    <w:rsid w:val="001D7D1D"/>
    <w:rsid w:val="001E3D2D"/>
    <w:rsid w:val="001E68DB"/>
    <w:rsid w:val="001E700F"/>
    <w:rsid w:val="0020087E"/>
    <w:rsid w:val="0020462B"/>
    <w:rsid w:val="00212BE8"/>
    <w:rsid w:val="002162C0"/>
    <w:rsid w:val="00220375"/>
    <w:rsid w:val="00220D70"/>
    <w:rsid w:val="00227462"/>
    <w:rsid w:val="00236D71"/>
    <w:rsid w:val="0023746E"/>
    <w:rsid w:val="00237BC7"/>
    <w:rsid w:val="002425D0"/>
    <w:rsid w:val="00243DC7"/>
    <w:rsid w:val="0024528A"/>
    <w:rsid w:val="00247FBE"/>
    <w:rsid w:val="00250F96"/>
    <w:rsid w:val="002530AC"/>
    <w:rsid w:val="00253D5B"/>
    <w:rsid w:val="002557FD"/>
    <w:rsid w:val="00263647"/>
    <w:rsid w:val="00277C2D"/>
    <w:rsid w:val="00277D79"/>
    <w:rsid w:val="002870E0"/>
    <w:rsid w:val="002B331B"/>
    <w:rsid w:val="002C41E0"/>
    <w:rsid w:val="002C506C"/>
    <w:rsid w:val="002C569E"/>
    <w:rsid w:val="002D1229"/>
    <w:rsid w:val="002D2D12"/>
    <w:rsid w:val="002D2FFD"/>
    <w:rsid w:val="002D626A"/>
    <w:rsid w:val="002D7618"/>
    <w:rsid w:val="002E001A"/>
    <w:rsid w:val="002E089B"/>
    <w:rsid w:val="002E298E"/>
    <w:rsid w:val="002E4934"/>
    <w:rsid w:val="002E7AE5"/>
    <w:rsid w:val="002F451E"/>
    <w:rsid w:val="0030089C"/>
    <w:rsid w:val="003011E5"/>
    <w:rsid w:val="00302995"/>
    <w:rsid w:val="00305129"/>
    <w:rsid w:val="0031030F"/>
    <w:rsid w:val="00314FA9"/>
    <w:rsid w:val="00315206"/>
    <w:rsid w:val="00333B77"/>
    <w:rsid w:val="00335FF3"/>
    <w:rsid w:val="00337FA9"/>
    <w:rsid w:val="00343E2A"/>
    <w:rsid w:val="00344023"/>
    <w:rsid w:val="003443E1"/>
    <w:rsid w:val="00345607"/>
    <w:rsid w:val="00351A07"/>
    <w:rsid w:val="003551D9"/>
    <w:rsid w:val="00355432"/>
    <w:rsid w:val="00355A91"/>
    <w:rsid w:val="00361BE9"/>
    <w:rsid w:val="00365DEB"/>
    <w:rsid w:val="00374A7F"/>
    <w:rsid w:val="003778CE"/>
    <w:rsid w:val="003829EE"/>
    <w:rsid w:val="00391B4D"/>
    <w:rsid w:val="00397968"/>
    <w:rsid w:val="003A08EF"/>
    <w:rsid w:val="003A4562"/>
    <w:rsid w:val="003A6131"/>
    <w:rsid w:val="003A6979"/>
    <w:rsid w:val="003B0D07"/>
    <w:rsid w:val="003C23F7"/>
    <w:rsid w:val="003C2425"/>
    <w:rsid w:val="003C2F2D"/>
    <w:rsid w:val="003C5CC4"/>
    <w:rsid w:val="003C63B0"/>
    <w:rsid w:val="003D77FE"/>
    <w:rsid w:val="003E5B7F"/>
    <w:rsid w:val="003F48B5"/>
    <w:rsid w:val="003F65B2"/>
    <w:rsid w:val="004009E4"/>
    <w:rsid w:val="00402E86"/>
    <w:rsid w:val="004041CC"/>
    <w:rsid w:val="0041156B"/>
    <w:rsid w:val="00411936"/>
    <w:rsid w:val="00420BFF"/>
    <w:rsid w:val="004227C4"/>
    <w:rsid w:val="00423011"/>
    <w:rsid w:val="004272EA"/>
    <w:rsid w:val="00430005"/>
    <w:rsid w:val="0044640F"/>
    <w:rsid w:val="00451352"/>
    <w:rsid w:val="00461215"/>
    <w:rsid w:val="004629D7"/>
    <w:rsid w:val="00465965"/>
    <w:rsid w:val="00467C18"/>
    <w:rsid w:val="00471380"/>
    <w:rsid w:val="00475D0F"/>
    <w:rsid w:val="004808B1"/>
    <w:rsid w:val="00480B0D"/>
    <w:rsid w:val="00483DBF"/>
    <w:rsid w:val="00491D60"/>
    <w:rsid w:val="0049245A"/>
    <w:rsid w:val="004A3DAC"/>
    <w:rsid w:val="004B3810"/>
    <w:rsid w:val="004B3BCE"/>
    <w:rsid w:val="004B3C59"/>
    <w:rsid w:val="004B3E0F"/>
    <w:rsid w:val="004B4A88"/>
    <w:rsid w:val="004C2054"/>
    <w:rsid w:val="004C3F53"/>
    <w:rsid w:val="004C54A9"/>
    <w:rsid w:val="004D2010"/>
    <w:rsid w:val="004D61F0"/>
    <w:rsid w:val="004D7FDD"/>
    <w:rsid w:val="004E09C5"/>
    <w:rsid w:val="004E3358"/>
    <w:rsid w:val="004E5DC0"/>
    <w:rsid w:val="004E6452"/>
    <w:rsid w:val="004E711C"/>
    <w:rsid w:val="004E79C7"/>
    <w:rsid w:val="004F21B0"/>
    <w:rsid w:val="004F5A62"/>
    <w:rsid w:val="004F7540"/>
    <w:rsid w:val="00504E52"/>
    <w:rsid w:val="00506167"/>
    <w:rsid w:val="005234E2"/>
    <w:rsid w:val="0052778A"/>
    <w:rsid w:val="00534CE3"/>
    <w:rsid w:val="005353DB"/>
    <w:rsid w:val="00535845"/>
    <w:rsid w:val="00541992"/>
    <w:rsid w:val="005433C4"/>
    <w:rsid w:val="005447A6"/>
    <w:rsid w:val="00554E9F"/>
    <w:rsid w:val="005631B7"/>
    <w:rsid w:val="00564EBA"/>
    <w:rsid w:val="00565A16"/>
    <w:rsid w:val="00565C98"/>
    <w:rsid w:val="00574F02"/>
    <w:rsid w:val="005821FF"/>
    <w:rsid w:val="005832A5"/>
    <w:rsid w:val="00593EE2"/>
    <w:rsid w:val="00595968"/>
    <w:rsid w:val="005973DD"/>
    <w:rsid w:val="005A42D8"/>
    <w:rsid w:val="005A4C7D"/>
    <w:rsid w:val="005A6A48"/>
    <w:rsid w:val="005B1BF7"/>
    <w:rsid w:val="005B1D35"/>
    <w:rsid w:val="005C11B3"/>
    <w:rsid w:val="005C35D3"/>
    <w:rsid w:val="005C5150"/>
    <w:rsid w:val="005D5529"/>
    <w:rsid w:val="005E1FC5"/>
    <w:rsid w:val="005E2896"/>
    <w:rsid w:val="005E6352"/>
    <w:rsid w:val="005F0E16"/>
    <w:rsid w:val="005F1249"/>
    <w:rsid w:val="005F4CF6"/>
    <w:rsid w:val="006004CF"/>
    <w:rsid w:val="006019C0"/>
    <w:rsid w:val="00613E3F"/>
    <w:rsid w:val="006207E0"/>
    <w:rsid w:val="006235D1"/>
    <w:rsid w:val="00624B2E"/>
    <w:rsid w:val="00627C98"/>
    <w:rsid w:val="00632FF6"/>
    <w:rsid w:val="0063464F"/>
    <w:rsid w:val="006350C6"/>
    <w:rsid w:val="00636825"/>
    <w:rsid w:val="00640FAC"/>
    <w:rsid w:val="006412E7"/>
    <w:rsid w:val="00650240"/>
    <w:rsid w:val="0065111C"/>
    <w:rsid w:val="006525FD"/>
    <w:rsid w:val="0065612F"/>
    <w:rsid w:val="006563D0"/>
    <w:rsid w:val="006618AA"/>
    <w:rsid w:val="00664092"/>
    <w:rsid w:val="006703A6"/>
    <w:rsid w:val="006710D7"/>
    <w:rsid w:val="00680C6A"/>
    <w:rsid w:val="006854ED"/>
    <w:rsid w:val="006942D0"/>
    <w:rsid w:val="006946E2"/>
    <w:rsid w:val="006A11CC"/>
    <w:rsid w:val="006A3C0B"/>
    <w:rsid w:val="006B29F6"/>
    <w:rsid w:val="006B5CC8"/>
    <w:rsid w:val="006C086B"/>
    <w:rsid w:val="006C7560"/>
    <w:rsid w:val="006D0AED"/>
    <w:rsid w:val="006E7827"/>
    <w:rsid w:val="006F0C77"/>
    <w:rsid w:val="006F2275"/>
    <w:rsid w:val="006F2A46"/>
    <w:rsid w:val="006F3FBA"/>
    <w:rsid w:val="006F7155"/>
    <w:rsid w:val="00701701"/>
    <w:rsid w:val="007109B9"/>
    <w:rsid w:val="00714C5D"/>
    <w:rsid w:val="00715A6E"/>
    <w:rsid w:val="00715BF8"/>
    <w:rsid w:val="007163C9"/>
    <w:rsid w:val="00734F78"/>
    <w:rsid w:val="00740E47"/>
    <w:rsid w:val="00745A7C"/>
    <w:rsid w:val="00746899"/>
    <w:rsid w:val="0075078A"/>
    <w:rsid w:val="00752354"/>
    <w:rsid w:val="00760002"/>
    <w:rsid w:val="007620C7"/>
    <w:rsid w:val="007641AA"/>
    <w:rsid w:val="00765054"/>
    <w:rsid w:val="00765A84"/>
    <w:rsid w:val="0076714C"/>
    <w:rsid w:val="007719CF"/>
    <w:rsid w:val="00776502"/>
    <w:rsid w:val="00783CAC"/>
    <w:rsid w:val="0078685B"/>
    <w:rsid w:val="007940F4"/>
    <w:rsid w:val="00794F9A"/>
    <w:rsid w:val="007A37DB"/>
    <w:rsid w:val="007A3A06"/>
    <w:rsid w:val="007A5D37"/>
    <w:rsid w:val="007A62BD"/>
    <w:rsid w:val="007A7FB2"/>
    <w:rsid w:val="007B2776"/>
    <w:rsid w:val="007B3FA7"/>
    <w:rsid w:val="007B41AC"/>
    <w:rsid w:val="007B516B"/>
    <w:rsid w:val="007B6DE6"/>
    <w:rsid w:val="007C1D11"/>
    <w:rsid w:val="007D497A"/>
    <w:rsid w:val="007D6652"/>
    <w:rsid w:val="007D6E69"/>
    <w:rsid w:val="007E0B14"/>
    <w:rsid w:val="007E3055"/>
    <w:rsid w:val="007E76E0"/>
    <w:rsid w:val="007F3FDA"/>
    <w:rsid w:val="007F48E6"/>
    <w:rsid w:val="0080771D"/>
    <w:rsid w:val="008108C5"/>
    <w:rsid w:val="008117FB"/>
    <w:rsid w:val="00812285"/>
    <w:rsid w:val="00817713"/>
    <w:rsid w:val="008210B9"/>
    <w:rsid w:val="00825A73"/>
    <w:rsid w:val="008264CA"/>
    <w:rsid w:val="0084120D"/>
    <w:rsid w:val="00842AEE"/>
    <w:rsid w:val="008564EC"/>
    <w:rsid w:val="00860F1A"/>
    <w:rsid w:val="008662AA"/>
    <w:rsid w:val="00867F2F"/>
    <w:rsid w:val="008734EC"/>
    <w:rsid w:val="00873B63"/>
    <w:rsid w:val="008743DF"/>
    <w:rsid w:val="00877015"/>
    <w:rsid w:val="0087766D"/>
    <w:rsid w:val="00881D21"/>
    <w:rsid w:val="008824C9"/>
    <w:rsid w:val="00884B20"/>
    <w:rsid w:val="008917D7"/>
    <w:rsid w:val="008958C4"/>
    <w:rsid w:val="00896AB0"/>
    <w:rsid w:val="00896F45"/>
    <w:rsid w:val="008A22BF"/>
    <w:rsid w:val="008A5700"/>
    <w:rsid w:val="008B2794"/>
    <w:rsid w:val="008B4D19"/>
    <w:rsid w:val="008C093C"/>
    <w:rsid w:val="008C268D"/>
    <w:rsid w:val="008C4872"/>
    <w:rsid w:val="008C6BA3"/>
    <w:rsid w:val="008C6EE3"/>
    <w:rsid w:val="008C74CB"/>
    <w:rsid w:val="008D18CD"/>
    <w:rsid w:val="008D3105"/>
    <w:rsid w:val="008D3E00"/>
    <w:rsid w:val="008D423E"/>
    <w:rsid w:val="008E2CB8"/>
    <w:rsid w:val="008E3751"/>
    <w:rsid w:val="008E4356"/>
    <w:rsid w:val="008E46A4"/>
    <w:rsid w:val="008E5349"/>
    <w:rsid w:val="008E6902"/>
    <w:rsid w:val="008E7150"/>
    <w:rsid w:val="00901130"/>
    <w:rsid w:val="0090393C"/>
    <w:rsid w:val="0091101E"/>
    <w:rsid w:val="0091316A"/>
    <w:rsid w:val="00931C2B"/>
    <w:rsid w:val="00932C5B"/>
    <w:rsid w:val="0093626C"/>
    <w:rsid w:val="0093687B"/>
    <w:rsid w:val="00940496"/>
    <w:rsid w:val="00940AB4"/>
    <w:rsid w:val="009474A7"/>
    <w:rsid w:val="00955965"/>
    <w:rsid w:val="009559A7"/>
    <w:rsid w:val="00961D6E"/>
    <w:rsid w:val="00962E2D"/>
    <w:rsid w:val="00965F8F"/>
    <w:rsid w:val="00966084"/>
    <w:rsid w:val="009672AB"/>
    <w:rsid w:val="00970775"/>
    <w:rsid w:val="009752B2"/>
    <w:rsid w:val="0098427E"/>
    <w:rsid w:val="00990561"/>
    <w:rsid w:val="00991438"/>
    <w:rsid w:val="00992957"/>
    <w:rsid w:val="00993AB2"/>
    <w:rsid w:val="00995CEC"/>
    <w:rsid w:val="00996F87"/>
    <w:rsid w:val="009A2392"/>
    <w:rsid w:val="009A338C"/>
    <w:rsid w:val="009A564F"/>
    <w:rsid w:val="009A64E5"/>
    <w:rsid w:val="009B040C"/>
    <w:rsid w:val="009B3F9B"/>
    <w:rsid w:val="009B6226"/>
    <w:rsid w:val="009C0183"/>
    <w:rsid w:val="009D3EDA"/>
    <w:rsid w:val="009D4812"/>
    <w:rsid w:val="009D4E21"/>
    <w:rsid w:val="009E0D95"/>
    <w:rsid w:val="009E1F73"/>
    <w:rsid w:val="009E43BD"/>
    <w:rsid w:val="009E487E"/>
    <w:rsid w:val="009F0DA4"/>
    <w:rsid w:val="009F2397"/>
    <w:rsid w:val="009F35CF"/>
    <w:rsid w:val="009F5472"/>
    <w:rsid w:val="00A02FA8"/>
    <w:rsid w:val="00A03078"/>
    <w:rsid w:val="00A063C7"/>
    <w:rsid w:val="00A06995"/>
    <w:rsid w:val="00A100A3"/>
    <w:rsid w:val="00A11D8D"/>
    <w:rsid w:val="00A12E30"/>
    <w:rsid w:val="00A13289"/>
    <w:rsid w:val="00A146F1"/>
    <w:rsid w:val="00A14BFB"/>
    <w:rsid w:val="00A152C6"/>
    <w:rsid w:val="00A21CD0"/>
    <w:rsid w:val="00A266B9"/>
    <w:rsid w:val="00A26E33"/>
    <w:rsid w:val="00A3142C"/>
    <w:rsid w:val="00A34AF2"/>
    <w:rsid w:val="00A35BBD"/>
    <w:rsid w:val="00A36483"/>
    <w:rsid w:val="00A43D36"/>
    <w:rsid w:val="00A556D9"/>
    <w:rsid w:val="00A55E8D"/>
    <w:rsid w:val="00A61A29"/>
    <w:rsid w:val="00A64B36"/>
    <w:rsid w:val="00A734F2"/>
    <w:rsid w:val="00A75D92"/>
    <w:rsid w:val="00A765FC"/>
    <w:rsid w:val="00A80D8A"/>
    <w:rsid w:val="00A84CD0"/>
    <w:rsid w:val="00A84E0B"/>
    <w:rsid w:val="00A90577"/>
    <w:rsid w:val="00A96F59"/>
    <w:rsid w:val="00A97D6A"/>
    <w:rsid w:val="00AB1D46"/>
    <w:rsid w:val="00AB2220"/>
    <w:rsid w:val="00AB237E"/>
    <w:rsid w:val="00AB4614"/>
    <w:rsid w:val="00AB6130"/>
    <w:rsid w:val="00AC470D"/>
    <w:rsid w:val="00AC49F4"/>
    <w:rsid w:val="00AC645A"/>
    <w:rsid w:val="00AC6D21"/>
    <w:rsid w:val="00AD15B5"/>
    <w:rsid w:val="00AD16D8"/>
    <w:rsid w:val="00AD1C58"/>
    <w:rsid w:val="00AD503D"/>
    <w:rsid w:val="00AD5EDB"/>
    <w:rsid w:val="00AD670C"/>
    <w:rsid w:val="00AE0418"/>
    <w:rsid w:val="00AE2999"/>
    <w:rsid w:val="00AF1316"/>
    <w:rsid w:val="00AF2EA7"/>
    <w:rsid w:val="00B02B7D"/>
    <w:rsid w:val="00B078F3"/>
    <w:rsid w:val="00B10993"/>
    <w:rsid w:val="00B10F62"/>
    <w:rsid w:val="00B11703"/>
    <w:rsid w:val="00B13C5B"/>
    <w:rsid w:val="00B20583"/>
    <w:rsid w:val="00B21E42"/>
    <w:rsid w:val="00B21EE7"/>
    <w:rsid w:val="00B31F40"/>
    <w:rsid w:val="00B3241A"/>
    <w:rsid w:val="00B34702"/>
    <w:rsid w:val="00B34E29"/>
    <w:rsid w:val="00B43770"/>
    <w:rsid w:val="00B450D9"/>
    <w:rsid w:val="00B46033"/>
    <w:rsid w:val="00B54924"/>
    <w:rsid w:val="00B57D20"/>
    <w:rsid w:val="00B60FFE"/>
    <w:rsid w:val="00B62784"/>
    <w:rsid w:val="00B62972"/>
    <w:rsid w:val="00B6514F"/>
    <w:rsid w:val="00B73C00"/>
    <w:rsid w:val="00B77299"/>
    <w:rsid w:val="00B772FE"/>
    <w:rsid w:val="00B811AC"/>
    <w:rsid w:val="00B826D7"/>
    <w:rsid w:val="00B92051"/>
    <w:rsid w:val="00B952E8"/>
    <w:rsid w:val="00BA089B"/>
    <w:rsid w:val="00BA1292"/>
    <w:rsid w:val="00BA1E6D"/>
    <w:rsid w:val="00BA5249"/>
    <w:rsid w:val="00BB0AC6"/>
    <w:rsid w:val="00BB48B3"/>
    <w:rsid w:val="00BC4A80"/>
    <w:rsid w:val="00BC5F85"/>
    <w:rsid w:val="00BC6009"/>
    <w:rsid w:val="00BC7EC8"/>
    <w:rsid w:val="00BD09C7"/>
    <w:rsid w:val="00BD352D"/>
    <w:rsid w:val="00BF0613"/>
    <w:rsid w:val="00BF26D7"/>
    <w:rsid w:val="00BF31B8"/>
    <w:rsid w:val="00BF65EB"/>
    <w:rsid w:val="00BF7769"/>
    <w:rsid w:val="00BF79AF"/>
    <w:rsid w:val="00C0268E"/>
    <w:rsid w:val="00C03951"/>
    <w:rsid w:val="00C05409"/>
    <w:rsid w:val="00C054C1"/>
    <w:rsid w:val="00C06529"/>
    <w:rsid w:val="00C11F79"/>
    <w:rsid w:val="00C15AB2"/>
    <w:rsid w:val="00C2177C"/>
    <w:rsid w:val="00C244C1"/>
    <w:rsid w:val="00C251B4"/>
    <w:rsid w:val="00C25C1A"/>
    <w:rsid w:val="00C260CC"/>
    <w:rsid w:val="00C27D95"/>
    <w:rsid w:val="00C32A37"/>
    <w:rsid w:val="00C5470E"/>
    <w:rsid w:val="00C55B6A"/>
    <w:rsid w:val="00C6382D"/>
    <w:rsid w:val="00C63FC3"/>
    <w:rsid w:val="00C6636C"/>
    <w:rsid w:val="00C67335"/>
    <w:rsid w:val="00C70CB7"/>
    <w:rsid w:val="00C71BA1"/>
    <w:rsid w:val="00C7399D"/>
    <w:rsid w:val="00C761C5"/>
    <w:rsid w:val="00C824BE"/>
    <w:rsid w:val="00C83F1E"/>
    <w:rsid w:val="00C86662"/>
    <w:rsid w:val="00C87403"/>
    <w:rsid w:val="00C93721"/>
    <w:rsid w:val="00C96398"/>
    <w:rsid w:val="00CA058C"/>
    <w:rsid w:val="00CA3DBE"/>
    <w:rsid w:val="00CA4C02"/>
    <w:rsid w:val="00CA7007"/>
    <w:rsid w:val="00CB24FF"/>
    <w:rsid w:val="00CB65E2"/>
    <w:rsid w:val="00CB6978"/>
    <w:rsid w:val="00CB6B97"/>
    <w:rsid w:val="00CC10CD"/>
    <w:rsid w:val="00CC5F1A"/>
    <w:rsid w:val="00CD09C9"/>
    <w:rsid w:val="00CD492A"/>
    <w:rsid w:val="00CE1D3E"/>
    <w:rsid w:val="00CE329B"/>
    <w:rsid w:val="00CF0371"/>
    <w:rsid w:val="00D05D52"/>
    <w:rsid w:val="00D1344A"/>
    <w:rsid w:val="00D134A3"/>
    <w:rsid w:val="00D14DED"/>
    <w:rsid w:val="00D177FF"/>
    <w:rsid w:val="00D22011"/>
    <w:rsid w:val="00D225DB"/>
    <w:rsid w:val="00D27AEA"/>
    <w:rsid w:val="00D30397"/>
    <w:rsid w:val="00D30D7B"/>
    <w:rsid w:val="00D327B2"/>
    <w:rsid w:val="00D343AD"/>
    <w:rsid w:val="00D42E93"/>
    <w:rsid w:val="00D477B0"/>
    <w:rsid w:val="00D509A4"/>
    <w:rsid w:val="00D558BC"/>
    <w:rsid w:val="00D55E82"/>
    <w:rsid w:val="00D579EF"/>
    <w:rsid w:val="00D62623"/>
    <w:rsid w:val="00D6776E"/>
    <w:rsid w:val="00D7103E"/>
    <w:rsid w:val="00D72A69"/>
    <w:rsid w:val="00D744A7"/>
    <w:rsid w:val="00D82D8C"/>
    <w:rsid w:val="00D83568"/>
    <w:rsid w:val="00D84BEF"/>
    <w:rsid w:val="00D91FF0"/>
    <w:rsid w:val="00D93BFF"/>
    <w:rsid w:val="00DA0BC0"/>
    <w:rsid w:val="00DA19F0"/>
    <w:rsid w:val="00DB0585"/>
    <w:rsid w:val="00DB06B9"/>
    <w:rsid w:val="00DB175C"/>
    <w:rsid w:val="00DB22CE"/>
    <w:rsid w:val="00DD04CD"/>
    <w:rsid w:val="00DD160F"/>
    <w:rsid w:val="00DD1B0F"/>
    <w:rsid w:val="00DD7590"/>
    <w:rsid w:val="00DD7D97"/>
    <w:rsid w:val="00DE5897"/>
    <w:rsid w:val="00DE58B3"/>
    <w:rsid w:val="00DF01B2"/>
    <w:rsid w:val="00E02343"/>
    <w:rsid w:val="00E04CB8"/>
    <w:rsid w:val="00E05FF6"/>
    <w:rsid w:val="00E06229"/>
    <w:rsid w:val="00E07D44"/>
    <w:rsid w:val="00E11BF6"/>
    <w:rsid w:val="00E14D08"/>
    <w:rsid w:val="00E15837"/>
    <w:rsid w:val="00E17FAA"/>
    <w:rsid w:val="00E20FF4"/>
    <w:rsid w:val="00E232DD"/>
    <w:rsid w:val="00E25C60"/>
    <w:rsid w:val="00E30CE7"/>
    <w:rsid w:val="00E31481"/>
    <w:rsid w:val="00E3154B"/>
    <w:rsid w:val="00E315F2"/>
    <w:rsid w:val="00E36866"/>
    <w:rsid w:val="00E427FE"/>
    <w:rsid w:val="00E46461"/>
    <w:rsid w:val="00E4771C"/>
    <w:rsid w:val="00E50A56"/>
    <w:rsid w:val="00E5170E"/>
    <w:rsid w:val="00E52923"/>
    <w:rsid w:val="00E52F3E"/>
    <w:rsid w:val="00E548F6"/>
    <w:rsid w:val="00E54D24"/>
    <w:rsid w:val="00E609F1"/>
    <w:rsid w:val="00E636DC"/>
    <w:rsid w:val="00E638DD"/>
    <w:rsid w:val="00E735FC"/>
    <w:rsid w:val="00E753B1"/>
    <w:rsid w:val="00E842B2"/>
    <w:rsid w:val="00E93462"/>
    <w:rsid w:val="00E93CF4"/>
    <w:rsid w:val="00EA11D6"/>
    <w:rsid w:val="00EA1B03"/>
    <w:rsid w:val="00EB5866"/>
    <w:rsid w:val="00EC2CFC"/>
    <w:rsid w:val="00EC4BD6"/>
    <w:rsid w:val="00EC4C44"/>
    <w:rsid w:val="00EC5803"/>
    <w:rsid w:val="00ED0C1C"/>
    <w:rsid w:val="00ED77E2"/>
    <w:rsid w:val="00ED79F9"/>
    <w:rsid w:val="00EE159A"/>
    <w:rsid w:val="00EF2A9C"/>
    <w:rsid w:val="00EF5D35"/>
    <w:rsid w:val="00F00F13"/>
    <w:rsid w:val="00F041B6"/>
    <w:rsid w:val="00F042FF"/>
    <w:rsid w:val="00F069F3"/>
    <w:rsid w:val="00F07AE2"/>
    <w:rsid w:val="00F1128B"/>
    <w:rsid w:val="00F1364E"/>
    <w:rsid w:val="00F20105"/>
    <w:rsid w:val="00F203B6"/>
    <w:rsid w:val="00F20E17"/>
    <w:rsid w:val="00F24C19"/>
    <w:rsid w:val="00F26F42"/>
    <w:rsid w:val="00F34581"/>
    <w:rsid w:val="00F35E55"/>
    <w:rsid w:val="00F37203"/>
    <w:rsid w:val="00F37C02"/>
    <w:rsid w:val="00F37E1A"/>
    <w:rsid w:val="00F417D2"/>
    <w:rsid w:val="00F52539"/>
    <w:rsid w:val="00F55DC1"/>
    <w:rsid w:val="00F63B90"/>
    <w:rsid w:val="00F64F27"/>
    <w:rsid w:val="00F6518C"/>
    <w:rsid w:val="00F66ACD"/>
    <w:rsid w:val="00F70D24"/>
    <w:rsid w:val="00F74C06"/>
    <w:rsid w:val="00F751CB"/>
    <w:rsid w:val="00F8318B"/>
    <w:rsid w:val="00F86969"/>
    <w:rsid w:val="00F95F3D"/>
    <w:rsid w:val="00F96F2E"/>
    <w:rsid w:val="00FA2CC8"/>
    <w:rsid w:val="00FB14C0"/>
    <w:rsid w:val="00FB31FA"/>
    <w:rsid w:val="00FB3525"/>
    <w:rsid w:val="00FB6039"/>
    <w:rsid w:val="00FC22A8"/>
    <w:rsid w:val="00FC3509"/>
    <w:rsid w:val="00FC3B88"/>
    <w:rsid w:val="00FC583E"/>
    <w:rsid w:val="00FC5F95"/>
    <w:rsid w:val="00FD0E2C"/>
    <w:rsid w:val="00FD19D2"/>
    <w:rsid w:val="00FD1C91"/>
    <w:rsid w:val="00FD2CD0"/>
    <w:rsid w:val="00FD64BC"/>
    <w:rsid w:val="00FE2B2B"/>
    <w:rsid w:val="00FE6E7A"/>
    <w:rsid w:val="00FF400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DAF65"/>
  <w15:chartTrackingRefBased/>
  <w15:docId w15:val="{1921D223-4BC6-4072-9B9E-9EE69F2E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9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75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75D0F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75D0F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List Paragraph"/>
    <w:aliases w:val="Bullets,Заголовок 1.1,En tête 1,Γράφημα,Citation List,본문(내용),List Paragraph (numbered (a)),igunore,Heading Bullet,text bullet,List Numbers,Elenco Normale,En tete 1,???????,??(??)"/>
    <w:basedOn w:val="a"/>
    <w:link w:val="a4"/>
    <w:uiPriority w:val="34"/>
    <w:qFormat/>
    <w:rsid w:val="006942D0"/>
    <w:pPr>
      <w:ind w:left="720"/>
      <w:contextualSpacing/>
    </w:pPr>
  </w:style>
  <w:style w:type="character" w:customStyle="1" w:styleId="a4">
    <w:name w:val="Абзац списка Знак"/>
    <w:aliases w:val="Bullets Знак,Заголовок 1.1 Знак,En tête 1 Знак,Γράφημα Знак,Citation List Знак,본문(내용) Знак,List Paragraph (numbered (a)) Знак,igunore Знак,Heading Bullet Знак,text bullet Знак,List Numbers Знак,Elenco Normale Знак,En tete 1 Знак"/>
    <w:link w:val="a3"/>
    <w:uiPriority w:val="34"/>
    <w:rsid w:val="00694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942D0"/>
    <w:rPr>
      <w:b/>
      <w:bCs/>
    </w:rPr>
  </w:style>
  <w:style w:type="character" w:customStyle="1" w:styleId="spelle">
    <w:name w:val="spelle"/>
    <w:rsid w:val="006942D0"/>
  </w:style>
  <w:style w:type="paragraph" w:styleId="a6">
    <w:name w:val="Body Text"/>
    <w:basedOn w:val="a"/>
    <w:link w:val="a7"/>
    <w:rsid w:val="006942D0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x193iq5w">
    <w:name w:val="x193iq5w"/>
    <w:basedOn w:val="a0"/>
    <w:rsid w:val="006942D0"/>
  </w:style>
  <w:style w:type="paragraph" w:styleId="a8">
    <w:name w:val="header"/>
    <w:basedOn w:val="a"/>
    <w:link w:val="a9"/>
    <w:uiPriority w:val="99"/>
    <w:rsid w:val="006942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23">
    <w:name w:val="rvts23"/>
    <w:rsid w:val="00475D0F"/>
  </w:style>
  <w:style w:type="character" w:styleId="aa">
    <w:name w:val="Hyperlink"/>
    <w:uiPriority w:val="99"/>
    <w:unhideWhenUsed/>
    <w:rsid w:val="00475D0F"/>
    <w:rPr>
      <w:color w:val="0000FF"/>
      <w:u w:val="single"/>
    </w:rPr>
  </w:style>
  <w:style w:type="paragraph" w:styleId="ab">
    <w:name w:val="Normal (Web)"/>
    <w:basedOn w:val="a"/>
    <w:unhideWhenUsed/>
    <w:rsid w:val="00475D0F"/>
    <w:pPr>
      <w:spacing w:before="100" w:beforeAutospacing="1" w:after="100" w:afterAutospacing="1"/>
    </w:pPr>
    <w:rPr>
      <w:lang w:val="uk-UA"/>
    </w:rPr>
  </w:style>
  <w:style w:type="character" w:styleId="ac">
    <w:name w:val="Emphasis"/>
    <w:uiPriority w:val="20"/>
    <w:qFormat/>
    <w:rsid w:val="00475D0F"/>
    <w:rPr>
      <w:i/>
      <w:iCs/>
    </w:rPr>
  </w:style>
  <w:style w:type="character" w:customStyle="1" w:styleId="3">
    <w:name w:val="Основной текст (3)_"/>
    <w:link w:val="31"/>
    <w:uiPriority w:val="99"/>
    <w:rsid w:val="00475D0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5D0F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rsid w:val="00475D0F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475D0F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rvts0">
    <w:name w:val="rvts0"/>
    <w:rsid w:val="00475D0F"/>
  </w:style>
  <w:style w:type="paragraph" w:customStyle="1" w:styleId="ad">
    <w:name w:val="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475D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rsid w:val="00475D0F"/>
  </w:style>
  <w:style w:type="character" w:customStyle="1" w:styleId="23">
    <w:name w:val="Основной текст (2)_"/>
    <w:link w:val="24"/>
    <w:rsid w:val="00475D0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5D0F"/>
    <w:pPr>
      <w:widowControl w:val="0"/>
      <w:shd w:val="clear" w:color="auto" w:fill="FFFFFF"/>
      <w:spacing w:before="540" w:line="288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25">
    <w:name w:val="Основной текст (2) + Курсив"/>
    <w:uiPriority w:val="99"/>
    <w:rsid w:val="00475D0F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475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2">
    <w:name w:val="Balloon Text"/>
    <w:basedOn w:val="a"/>
    <w:link w:val="af3"/>
    <w:rsid w:val="00475D0F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475D0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Схема документа Знак"/>
    <w:link w:val="af5"/>
    <w:semiHidden/>
    <w:rsid w:val="00475D0F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Document Map"/>
    <w:basedOn w:val="a"/>
    <w:link w:val="af4"/>
    <w:semiHidden/>
    <w:rsid w:val="00475D0F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character" w:customStyle="1" w:styleId="30">
    <w:name w:val="Основной текст (3)"/>
    <w:uiPriority w:val="99"/>
    <w:rsid w:val="00475D0F"/>
    <w:rPr>
      <w:b/>
      <w:bCs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uiPriority w:val="99"/>
    <w:rsid w:val="00475D0F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475D0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75D0F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475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75D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475D0F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475D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75D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0">
    <w:name w:val="Font Style30"/>
    <w:rsid w:val="00475D0F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475D0F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75D0F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71045">
    <w:name w:val="Body text (7) + 1045"/>
    <w:aliases w:val="5 pt45,Bold24"/>
    <w:rsid w:val="00475D0F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475D0F"/>
  </w:style>
  <w:style w:type="character" w:customStyle="1" w:styleId="Bodytext71042">
    <w:name w:val="Body text (7) + 1042"/>
    <w:aliases w:val="5 pt42,Bold22"/>
    <w:rsid w:val="00475D0F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475D0F"/>
    <w:rPr>
      <w:rFonts w:ascii="Arial" w:hAnsi="Arial"/>
      <w:b/>
      <w:spacing w:val="0"/>
      <w:sz w:val="21"/>
    </w:rPr>
  </w:style>
  <w:style w:type="character" w:customStyle="1" w:styleId="hps">
    <w:name w:val="hps"/>
    <w:rsid w:val="00475D0F"/>
  </w:style>
  <w:style w:type="character" w:customStyle="1" w:styleId="longtext">
    <w:name w:val="long_text"/>
    <w:rsid w:val="00475D0F"/>
  </w:style>
  <w:style w:type="character" w:customStyle="1" w:styleId="rvts15">
    <w:name w:val="rvts15"/>
    <w:rsid w:val="00475D0F"/>
  </w:style>
  <w:style w:type="character" w:customStyle="1" w:styleId="211pt">
    <w:name w:val="Основной текст (2) + 11 pt"/>
    <w:rsid w:val="00475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8">
    <w:name w:val="Обычный (веб) Знак"/>
    <w:uiPriority w:val="99"/>
    <w:locked/>
    <w:rsid w:val="00475D0F"/>
    <w:rPr>
      <w:sz w:val="24"/>
      <w:szCs w:val="24"/>
    </w:rPr>
  </w:style>
  <w:style w:type="character" w:customStyle="1" w:styleId="5">
    <w:name w:val="Основной текст (5)_"/>
    <w:link w:val="50"/>
    <w:rsid w:val="00475D0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D0F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FontStyle29">
    <w:name w:val="Font Style29"/>
    <w:uiPriority w:val="99"/>
    <w:rsid w:val="00475D0F"/>
    <w:rPr>
      <w:rFonts w:ascii="Times New Roman" w:hAnsi="Times New Roman" w:cs="Times New Roman"/>
      <w:sz w:val="18"/>
      <w:szCs w:val="18"/>
    </w:rPr>
  </w:style>
  <w:style w:type="paragraph" w:customStyle="1" w:styleId="af9">
    <w:name w:val="Нормальний текст"/>
    <w:basedOn w:val="a"/>
    <w:rsid w:val="00475D0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a">
    <w:name w:val="Основной текст_"/>
    <w:link w:val="11"/>
    <w:rsid w:val="00475D0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475D0F"/>
    <w:pPr>
      <w:widowControl w:val="0"/>
      <w:shd w:val="clear" w:color="auto" w:fill="FFFFFF"/>
      <w:ind w:firstLine="400"/>
    </w:pPr>
    <w:rPr>
      <w:rFonts w:ascii="Calibri" w:eastAsia="Calibri" w:hAnsi="Calibri"/>
      <w:sz w:val="28"/>
      <w:szCs w:val="28"/>
      <w:lang w:eastAsia="en-US"/>
    </w:rPr>
  </w:style>
  <w:style w:type="character" w:customStyle="1" w:styleId="acopre">
    <w:name w:val="acopre"/>
    <w:rsid w:val="00475D0F"/>
  </w:style>
  <w:style w:type="character" w:customStyle="1" w:styleId="d2edcug0">
    <w:name w:val="d2edcug0"/>
    <w:rsid w:val="00475D0F"/>
  </w:style>
  <w:style w:type="character" w:customStyle="1" w:styleId="xfm93722507">
    <w:name w:val="xfm_93722507"/>
    <w:rsid w:val="00475D0F"/>
  </w:style>
  <w:style w:type="character" w:customStyle="1" w:styleId="apple-converted-space">
    <w:name w:val="apple-converted-space"/>
    <w:uiPriority w:val="99"/>
    <w:rsid w:val="00475D0F"/>
    <w:rPr>
      <w:rFonts w:cs="Times New Roman"/>
    </w:rPr>
  </w:style>
  <w:style w:type="character" w:styleId="afb">
    <w:name w:val="annotation reference"/>
    <w:rsid w:val="00475D0F"/>
    <w:rPr>
      <w:sz w:val="16"/>
      <w:szCs w:val="16"/>
    </w:rPr>
  </w:style>
  <w:style w:type="paragraph" w:styleId="afc">
    <w:name w:val="annotation text"/>
    <w:basedOn w:val="a"/>
    <w:link w:val="afd"/>
    <w:rsid w:val="00475D0F"/>
    <w:rPr>
      <w:sz w:val="20"/>
      <w:szCs w:val="20"/>
      <w:lang w:val="uk-UA"/>
    </w:rPr>
  </w:style>
  <w:style w:type="character" w:customStyle="1" w:styleId="afd">
    <w:name w:val="Текст примечания Знак"/>
    <w:link w:val="afc"/>
    <w:rsid w:val="00475D0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4">
    <w:name w:val="rvts44"/>
    <w:rsid w:val="00475D0F"/>
  </w:style>
  <w:style w:type="paragraph" w:customStyle="1" w:styleId="rvps2">
    <w:name w:val="rvps2"/>
    <w:basedOn w:val="a"/>
    <w:rsid w:val="00475D0F"/>
    <w:pPr>
      <w:spacing w:before="100" w:beforeAutospacing="1" w:after="100" w:afterAutospacing="1"/>
    </w:pPr>
    <w:rPr>
      <w:lang w:val="uk-UA"/>
    </w:rPr>
  </w:style>
  <w:style w:type="paragraph" w:customStyle="1" w:styleId="afe">
    <w:name w:val="Назва документа"/>
    <w:basedOn w:val="a"/>
    <w:next w:val="a"/>
    <w:rsid w:val="00475D0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9">
    <w:name w:val="rvts9"/>
    <w:basedOn w:val="a0"/>
    <w:rsid w:val="00475D0F"/>
  </w:style>
  <w:style w:type="table" w:styleId="aff">
    <w:name w:val="Table Grid"/>
    <w:basedOn w:val="a1"/>
    <w:rsid w:val="00A7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E52923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1A3162"/>
    <w:rPr>
      <w:rFonts w:ascii="Times New Roman" w:eastAsia="Times New Roman" w:hAnsi="Times New Roman"/>
      <w:sz w:val="24"/>
      <w:szCs w:val="24"/>
      <w:lang w:eastAsia="ru-RU"/>
    </w:rPr>
  </w:style>
  <w:style w:type="table" w:styleId="aff1">
    <w:name w:val="Grid Table Light"/>
    <w:basedOn w:val="a1"/>
    <w:uiPriority w:val="40"/>
    <w:rsid w:val="00C663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1">
    <w:name w:val="Style1"/>
    <w:basedOn w:val="a"/>
    <w:rsid w:val="00C32A37"/>
    <w:pPr>
      <w:widowControl w:val="0"/>
      <w:autoSpaceDE w:val="0"/>
      <w:autoSpaceDN w:val="0"/>
      <w:adjustRightInd w:val="0"/>
      <w:spacing w:line="319" w:lineRule="atLeast"/>
      <w:ind w:hanging="1958"/>
    </w:pPr>
  </w:style>
  <w:style w:type="character" w:customStyle="1" w:styleId="FontStyle12">
    <w:name w:val="Font Style12"/>
    <w:rsid w:val="00C32A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C32A3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8E7E-FBDF-4046-817C-72840E91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Ternavska</cp:lastModifiedBy>
  <cp:revision>4</cp:revision>
  <cp:lastPrinted>2026-07-07T06:35:00Z</cp:lastPrinted>
  <dcterms:created xsi:type="dcterms:W3CDTF">2026-07-07T06:38:00Z</dcterms:created>
  <dcterms:modified xsi:type="dcterms:W3CDTF">2026-07-07T10:07:00Z</dcterms:modified>
</cp:coreProperties>
</file>